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496" w14:textId="77777777" w:rsidR="00E44C5A" w:rsidRDefault="00E44C5A" w:rsidP="003D3229">
      <w:pPr>
        <w:pStyle w:val="a9"/>
        <w:spacing w:before="0" w:after="0"/>
        <w:rPr>
          <w:sz w:val="24"/>
          <w:szCs w:val="24"/>
          <w:lang w:eastAsia="en-US"/>
        </w:rPr>
      </w:pPr>
      <w:r w:rsidRPr="00A45DB3">
        <w:rPr>
          <w:sz w:val="24"/>
          <w:szCs w:val="24"/>
        </w:rPr>
        <w:t xml:space="preserve">ВНУТРИГОРОДСКОЕ </w:t>
      </w:r>
      <w:r w:rsidRPr="00A45DB3">
        <w:rPr>
          <w:sz w:val="24"/>
          <w:szCs w:val="24"/>
          <w:lang w:eastAsia="en-US"/>
        </w:rPr>
        <w:t>МУНИЦИПАЛЬНОЕ ОБРАЗОВАНИЕ</w:t>
      </w:r>
    </w:p>
    <w:p w14:paraId="6C54B2EF" w14:textId="77777777" w:rsidR="00E44C5A" w:rsidRPr="00A45DB3" w:rsidRDefault="00E44C5A" w:rsidP="003D3229">
      <w:pPr>
        <w:pStyle w:val="a9"/>
        <w:spacing w:before="0" w:after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Pr="00A45DB3">
        <w:rPr>
          <w:sz w:val="24"/>
          <w:szCs w:val="24"/>
          <w:lang w:eastAsia="en-US"/>
        </w:rPr>
        <w:t xml:space="preserve">САНКТ-ПЕТЕРБУРГА </w:t>
      </w:r>
    </w:p>
    <w:p w14:paraId="08616FDE" w14:textId="77777777" w:rsidR="00E44C5A" w:rsidRPr="00A45DB3" w:rsidRDefault="00E44C5A" w:rsidP="003D3229">
      <w:pPr>
        <w:tabs>
          <w:tab w:val="left" w:pos="4140"/>
        </w:tabs>
        <w:jc w:val="center"/>
        <w:rPr>
          <w:b/>
          <w:bCs/>
        </w:rPr>
      </w:pPr>
      <w:r w:rsidRPr="00A45DB3">
        <w:rPr>
          <w:b/>
          <w:bCs/>
        </w:rPr>
        <w:t>МУНИЦИПАЛЬНЫЙ ОКРУГ</w:t>
      </w:r>
    </w:p>
    <w:p w14:paraId="1D0D407D" w14:textId="77777777" w:rsidR="00E44C5A" w:rsidRPr="00A45DB3" w:rsidRDefault="00E44C5A" w:rsidP="003D3229">
      <w:pPr>
        <w:pStyle w:val="a9"/>
        <w:spacing w:before="0" w:after="0"/>
        <w:rPr>
          <w:sz w:val="24"/>
          <w:szCs w:val="24"/>
          <w:lang w:eastAsia="en-US"/>
        </w:rPr>
      </w:pPr>
      <w:r w:rsidRPr="00A45DB3">
        <w:rPr>
          <w:sz w:val="24"/>
          <w:szCs w:val="24"/>
          <w:lang w:eastAsia="en-US"/>
        </w:rPr>
        <w:t>АКАДЕМИЧЕСКОЕ</w:t>
      </w:r>
      <w:r w:rsidRPr="00A45DB3">
        <w:rPr>
          <w:sz w:val="24"/>
          <w:szCs w:val="24"/>
        </w:rPr>
        <w:t xml:space="preserve"> </w:t>
      </w:r>
    </w:p>
    <w:p w14:paraId="206FAEAA" w14:textId="77777777" w:rsidR="00E44C5A" w:rsidRPr="00A45DB3" w:rsidRDefault="00E44C5A" w:rsidP="00ED7F11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E44C5A" w:rsidRPr="00A45DB3" w14:paraId="612C366E" w14:textId="77777777" w:rsidTr="00ED7F11">
        <w:tc>
          <w:tcPr>
            <w:tcW w:w="9746" w:type="dxa"/>
            <w:hideMark/>
          </w:tcPr>
          <w:p w14:paraId="778C6C86" w14:textId="77777777" w:rsidR="00E44C5A" w:rsidRPr="00A45DB3" w:rsidRDefault="00E44C5A" w:rsidP="00E44C5A">
            <w:pPr>
              <w:jc w:val="center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</w:tr>
    </w:tbl>
    <w:p w14:paraId="78310D6C" w14:textId="77777777" w:rsidR="00E44C5A" w:rsidRPr="00A45DB3" w:rsidRDefault="00E44C5A" w:rsidP="00ED7F11">
      <w:pPr>
        <w:pBdr>
          <w:bottom w:val="single" w:sz="12" w:space="0" w:color="auto"/>
        </w:pBdr>
        <w:jc w:val="center"/>
        <w:rPr>
          <w:b/>
        </w:rPr>
      </w:pPr>
    </w:p>
    <w:p w14:paraId="71289AC3" w14:textId="3DC60CC6" w:rsidR="009271DE" w:rsidRPr="009271DE" w:rsidRDefault="009271DE" w:rsidP="00ED7F11">
      <w:pPr>
        <w:tabs>
          <w:tab w:val="left" w:pos="4050"/>
        </w:tabs>
        <w:jc w:val="right"/>
        <w:rPr>
          <w:lang w:eastAsia="en-US"/>
        </w:rPr>
      </w:pPr>
      <w:r>
        <w:rPr>
          <w:lang w:eastAsia="en-US"/>
        </w:rPr>
        <w:t>ПРОЕКТ</w:t>
      </w:r>
      <w:bookmarkStart w:id="0" w:name="_GoBack"/>
      <w:bookmarkEnd w:id="0"/>
    </w:p>
    <w:p w14:paraId="0CDCE4EB" w14:textId="77777777" w:rsidR="00E44C5A" w:rsidRPr="00A45DB3" w:rsidRDefault="00E44C5A" w:rsidP="00ED7F11">
      <w:pPr>
        <w:tabs>
          <w:tab w:val="left" w:pos="4050"/>
        </w:tabs>
        <w:jc w:val="right"/>
        <w:rPr>
          <w:b/>
          <w:lang w:eastAsia="en-US"/>
        </w:rPr>
      </w:pPr>
      <w:r w:rsidRPr="00A45DB3">
        <w:rPr>
          <w:b/>
          <w:lang w:eastAsia="en-US"/>
        </w:rPr>
        <w:tab/>
      </w:r>
    </w:p>
    <w:p w14:paraId="1146C871" w14:textId="77777777" w:rsidR="00E44C5A" w:rsidRPr="00A45DB3" w:rsidRDefault="00E44C5A" w:rsidP="00ED7F11">
      <w:pPr>
        <w:jc w:val="center"/>
        <w:rPr>
          <w:b/>
          <w:bCs/>
          <w:sz w:val="28"/>
          <w:szCs w:val="28"/>
        </w:rPr>
      </w:pPr>
      <w:r w:rsidRPr="00A45DB3">
        <w:rPr>
          <w:b/>
          <w:lang w:eastAsia="en-US"/>
        </w:rPr>
        <w:t>ПОСТАНОВЛЕНИЕ</w:t>
      </w:r>
    </w:p>
    <w:p w14:paraId="63844BF3" w14:textId="77777777" w:rsidR="00E44C5A" w:rsidRPr="00A45DB3" w:rsidRDefault="00E44C5A" w:rsidP="00ED7F11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227"/>
      </w:tblGrid>
      <w:tr w:rsidR="00E44C5A" w:rsidRPr="00A45DB3" w14:paraId="21EB1C17" w14:textId="77777777" w:rsidTr="00ED7F11">
        <w:tc>
          <w:tcPr>
            <w:tcW w:w="4359" w:type="dxa"/>
            <w:shd w:val="clear" w:color="auto" w:fill="auto"/>
          </w:tcPr>
          <w:p w14:paraId="65628C41" w14:textId="77777777" w:rsidR="00E44C5A" w:rsidRPr="00A45DB3" w:rsidRDefault="00E44C5A" w:rsidP="00E44C5A">
            <w:pPr>
              <w:rPr>
                <w:b/>
                <w:bCs/>
              </w:rPr>
            </w:pPr>
            <w:r w:rsidRPr="00A45DB3">
              <w:rPr>
                <w:b/>
                <w:bCs/>
              </w:rPr>
              <w:t xml:space="preserve"> « </w:t>
            </w:r>
            <w:r>
              <w:rPr>
                <w:b/>
                <w:bCs/>
              </w:rPr>
              <w:t xml:space="preserve">___ </w:t>
            </w:r>
            <w:r w:rsidRPr="00A45DB3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_________</w:t>
            </w:r>
            <w:r w:rsidRPr="00A45DB3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____</w:t>
            </w:r>
            <w:r w:rsidRPr="00A45DB3">
              <w:rPr>
                <w:b/>
                <w:bCs/>
              </w:rPr>
              <w:t>г.</w:t>
            </w:r>
          </w:p>
        </w:tc>
        <w:tc>
          <w:tcPr>
            <w:tcW w:w="5387" w:type="dxa"/>
            <w:shd w:val="clear" w:color="auto" w:fill="auto"/>
          </w:tcPr>
          <w:p w14:paraId="10AB97CC" w14:textId="77777777" w:rsidR="00E44C5A" w:rsidRPr="00A45DB3" w:rsidRDefault="00E44C5A" w:rsidP="00E44C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Pr="00A45DB3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__________</w:t>
            </w:r>
          </w:p>
        </w:tc>
      </w:tr>
    </w:tbl>
    <w:p w14:paraId="53A173EC" w14:textId="77777777" w:rsidR="00E44C5A" w:rsidRPr="00A45DB3" w:rsidRDefault="00E44C5A" w:rsidP="00E44C5A">
      <w:pPr>
        <w:jc w:val="center"/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9"/>
        <w:gridCol w:w="5203"/>
      </w:tblGrid>
      <w:tr w:rsidR="003F1A0C" w:rsidRPr="003F7838" w14:paraId="1366B9D9" w14:textId="77777777" w:rsidTr="003F1A0C">
        <w:tc>
          <w:tcPr>
            <w:tcW w:w="4259" w:type="dxa"/>
            <w:shd w:val="clear" w:color="auto" w:fill="auto"/>
          </w:tcPr>
          <w:p w14:paraId="1265B577" w14:textId="4EF9425D" w:rsidR="003F1A0C" w:rsidRPr="003F7838" w:rsidRDefault="003F1A0C" w:rsidP="003F1A0C">
            <w:pPr>
              <w:pStyle w:val="Default"/>
              <w:rPr>
                <w:b/>
                <w:bCs/>
              </w:rPr>
            </w:pPr>
          </w:p>
        </w:tc>
        <w:tc>
          <w:tcPr>
            <w:tcW w:w="5203" w:type="dxa"/>
            <w:shd w:val="clear" w:color="auto" w:fill="auto"/>
          </w:tcPr>
          <w:p w14:paraId="62EF5A43" w14:textId="73E90F34" w:rsidR="003F1A0C" w:rsidRPr="003F7838" w:rsidRDefault="003F1A0C" w:rsidP="003F1A0C">
            <w:pPr>
              <w:pStyle w:val="Default"/>
              <w:jc w:val="right"/>
              <w:rPr>
                <w:b/>
                <w:bCs/>
              </w:rPr>
            </w:pPr>
          </w:p>
        </w:tc>
      </w:tr>
    </w:tbl>
    <w:p w14:paraId="121D5CE7" w14:textId="0BD66175" w:rsidR="00721D6C" w:rsidRPr="001461C3" w:rsidRDefault="00721D6C" w:rsidP="00721D6C">
      <w:pPr>
        <w:pStyle w:val="Default"/>
        <w:jc w:val="center"/>
        <w:rPr>
          <w:b/>
          <w:bCs/>
        </w:rPr>
      </w:pPr>
      <w:r>
        <w:rPr>
          <w:b/>
        </w:rPr>
        <w:t xml:space="preserve">Об утверждении </w:t>
      </w:r>
      <w:r w:rsidRPr="001D0DAF">
        <w:rPr>
          <w:b/>
        </w:rPr>
        <w:t xml:space="preserve">требований к закупаемым </w:t>
      </w:r>
      <w:r w:rsidR="00EC6B26">
        <w:rPr>
          <w:b/>
        </w:rPr>
        <w:t>Муниципальным Советом</w:t>
      </w:r>
      <w:r w:rsidRPr="001D0DAF">
        <w:rPr>
          <w:b/>
        </w:rPr>
        <w:t xml:space="preserve"> </w:t>
      </w:r>
      <w:r>
        <w:rPr>
          <w:b/>
          <w:bCs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gramStart"/>
      <w:r>
        <w:rPr>
          <w:b/>
          <w:bCs/>
        </w:rPr>
        <w:t>Академическое</w:t>
      </w:r>
      <w:proofErr w:type="gramEnd"/>
      <w:r>
        <w:rPr>
          <w:b/>
          <w:bCs/>
        </w:rPr>
        <w:t xml:space="preserve"> </w:t>
      </w:r>
      <w:r w:rsidRPr="001461C3">
        <w:rPr>
          <w:b/>
          <w:bCs/>
        </w:rPr>
        <w:t>отдельным видам товаров, работ, услуг (в том числе предельны</w:t>
      </w:r>
      <w:r w:rsidR="00DA42BD">
        <w:rPr>
          <w:b/>
          <w:bCs/>
        </w:rPr>
        <w:t>х цен</w:t>
      </w:r>
      <w:r w:rsidRPr="001461C3">
        <w:rPr>
          <w:b/>
          <w:bCs/>
        </w:rPr>
        <w:t xml:space="preserve"> товаров, работ, услуг)</w:t>
      </w:r>
      <w:r>
        <w:rPr>
          <w:b/>
          <w:bCs/>
        </w:rPr>
        <w:t xml:space="preserve"> </w:t>
      </w:r>
    </w:p>
    <w:p w14:paraId="0B81CB2F" w14:textId="77777777" w:rsidR="00721D6C" w:rsidRPr="0061159D" w:rsidRDefault="00721D6C" w:rsidP="00721D6C">
      <w:pPr>
        <w:pStyle w:val="Default"/>
        <w:jc w:val="center"/>
        <w:rPr>
          <w:b/>
          <w:bCs/>
        </w:rPr>
      </w:pPr>
    </w:p>
    <w:p w14:paraId="33A41D42" w14:textId="0357CB4C" w:rsidR="00721D6C" w:rsidRDefault="00721D6C" w:rsidP="00721D6C">
      <w:pPr>
        <w:pStyle w:val="Default"/>
        <w:ind w:firstLine="709"/>
        <w:jc w:val="both"/>
      </w:pPr>
      <w:proofErr w:type="gramStart"/>
      <w:r w:rsidRPr="00024513">
        <w:t xml:space="preserve">В соответствии с </w:t>
      </w:r>
      <w:hyperlink r:id="rId13" w:history="1">
        <w:r w:rsidRPr="00024513">
          <w:t>част</w:t>
        </w:r>
        <w:r>
          <w:t>ью</w:t>
        </w:r>
        <w:r w:rsidRPr="00024513">
          <w:t xml:space="preserve"> </w:t>
        </w:r>
        <w:r>
          <w:t>5</w:t>
        </w:r>
        <w:r w:rsidRPr="00024513">
          <w:t xml:space="preserve"> статьи 19</w:t>
        </w:r>
      </w:hyperlink>
      <w:r w:rsidRPr="00024513">
        <w:t xml:space="preserve"> Федерального закона от 05.04.2013 </w:t>
      </w:r>
      <w:r w:rsidRPr="00024513"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Pr="00091A9E">
        <w:t xml:space="preserve">от </w:t>
      </w:r>
      <w:r>
        <w:t>02.09.</w:t>
      </w:r>
      <w:r w:rsidRPr="00091A9E">
        <w:t xml:space="preserve">2015 </w:t>
      </w:r>
      <w:r>
        <w:t>№ 926 «</w:t>
      </w:r>
      <w:r w:rsidRPr="00091A9E">
        <w:t xml:space="preserve">Об </w:t>
      </w:r>
      <w:r>
        <w:t>утверждении общих правил определения</w:t>
      </w:r>
      <w:r w:rsidRPr="00091A9E">
        <w:t xml:space="preserve"> требований к закупаемым заказчиками отдельным видам товаров, работ, услуг (в том числе предел</w:t>
      </w:r>
      <w:r>
        <w:t xml:space="preserve">ьных цен товаров, работ, услуг)», постановлением Местной Администрации </w:t>
      </w:r>
      <w:r w:rsidR="00B04059" w:rsidRPr="00C4237F">
        <w:t>от</w:t>
      </w:r>
      <w:proofErr w:type="gramEnd"/>
      <w:r w:rsidR="00B04059" w:rsidRPr="00C4237F">
        <w:t xml:space="preserve"> </w:t>
      </w:r>
      <w:proofErr w:type="gramStart"/>
      <w:r w:rsidR="00B04059" w:rsidRPr="00C4237F">
        <w:t>04.04.2023 №</w:t>
      </w:r>
      <w:r w:rsidR="00B04059">
        <w:t xml:space="preserve"> 39-МА-2023</w:t>
      </w:r>
      <w:r>
        <w:t xml:space="preserve"> </w:t>
      </w:r>
      <w:r w:rsidRPr="00FC7134">
        <w:t xml:space="preserve">«Об утверждении правил определения требований к закупаемым органами местного самоуправления </w:t>
      </w:r>
      <w:r w:rsidRPr="00FC7134">
        <w:rPr>
          <w:bCs/>
        </w:rPr>
        <w:t xml:space="preserve">внутригородского муниципального образования города федерального значения Санкт-Петербурга муниципальный округ Академическое и подведомственными им муниципальными казенными, муниципальными бюджетными учреждениями и </w:t>
      </w:r>
      <w:r w:rsidRPr="00FC7134">
        <w:t xml:space="preserve">муниципальными унитарными предприятиями </w:t>
      </w:r>
      <w:r w:rsidRPr="00FC7134">
        <w:rPr>
          <w:bCs/>
        </w:rPr>
        <w:t>отдельным видам товаров, работ, услуг (в том числе предельные цены товаров, работ, услуг)</w:t>
      </w:r>
      <w:r>
        <w:rPr>
          <w:bCs/>
        </w:rPr>
        <w:t>»</w:t>
      </w:r>
      <w:r w:rsidRPr="00024513">
        <w:t xml:space="preserve"> </w:t>
      </w:r>
      <w:proofErr w:type="gramEnd"/>
    </w:p>
    <w:p w14:paraId="3A034C6B" w14:textId="77777777" w:rsidR="00721D6C" w:rsidRPr="003F7838" w:rsidRDefault="00721D6C" w:rsidP="00721D6C">
      <w:pPr>
        <w:pStyle w:val="Default"/>
        <w:ind w:firstLine="709"/>
        <w:jc w:val="both"/>
      </w:pPr>
    </w:p>
    <w:p w14:paraId="2B976FF3" w14:textId="74E9A657" w:rsidR="00721D6C" w:rsidRPr="003F7838" w:rsidRDefault="00DA3229" w:rsidP="00721D6C">
      <w:pPr>
        <w:pStyle w:val="Default"/>
        <w:ind w:firstLine="709"/>
        <w:jc w:val="both"/>
      </w:pPr>
      <w:r>
        <w:t>ПОСТАНОВЛЯЮ</w:t>
      </w:r>
      <w:r w:rsidRPr="003C6ECB">
        <w:t>:</w:t>
      </w:r>
    </w:p>
    <w:p w14:paraId="6BAE9744" w14:textId="77777777" w:rsidR="00721D6C" w:rsidRPr="003F7838" w:rsidRDefault="00721D6C" w:rsidP="00721D6C">
      <w:pPr>
        <w:pStyle w:val="Default"/>
        <w:ind w:firstLine="709"/>
        <w:jc w:val="both"/>
      </w:pPr>
    </w:p>
    <w:p w14:paraId="23EDEB50" w14:textId="7C184C13" w:rsidR="00721D6C" w:rsidRPr="00E44C5A" w:rsidRDefault="00721D6C" w:rsidP="00E44C5A">
      <w:pPr>
        <w:pStyle w:val="Default"/>
        <w:numPr>
          <w:ilvl w:val="0"/>
          <w:numId w:val="40"/>
        </w:numPr>
        <w:ind w:left="0" w:firstLine="709"/>
        <w:jc w:val="both"/>
      </w:pPr>
      <w:r>
        <w:t xml:space="preserve">Утвердить </w:t>
      </w:r>
      <w:r w:rsidRPr="008E47B9">
        <w:t>требовани</w:t>
      </w:r>
      <w:r>
        <w:t>я</w:t>
      </w:r>
      <w:r w:rsidRPr="008E47B9">
        <w:t xml:space="preserve"> </w:t>
      </w:r>
      <w:proofErr w:type="gramStart"/>
      <w:r w:rsidRPr="008E47B9">
        <w:t>к</w:t>
      </w:r>
      <w:proofErr w:type="gramEnd"/>
      <w:r w:rsidRPr="008E47B9">
        <w:t xml:space="preserve"> закупаемым </w:t>
      </w:r>
      <w:r>
        <w:t>Муниципальным Советом</w:t>
      </w:r>
      <w:r w:rsidRPr="008E47B9">
        <w:t xml:space="preserve"> </w:t>
      </w:r>
      <w:r w:rsidRPr="001461C3">
        <w:rPr>
          <w:bCs/>
        </w:rPr>
        <w:t xml:space="preserve">внутригородского муниципального образования города федерального значения </w:t>
      </w:r>
      <w:r w:rsidR="00714CAE">
        <w:rPr>
          <w:bCs/>
        </w:rPr>
        <w:t xml:space="preserve">          </w:t>
      </w:r>
      <w:r w:rsidRPr="001461C3">
        <w:rPr>
          <w:bCs/>
        </w:rPr>
        <w:t xml:space="preserve">Санкт-Петербурга муниципальный округ </w:t>
      </w:r>
      <w:proofErr w:type="gramStart"/>
      <w:r w:rsidRPr="001461C3">
        <w:rPr>
          <w:bCs/>
        </w:rPr>
        <w:t>Академическое</w:t>
      </w:r>
      <w:proofErr w:type="gramEnd"/>
      <w:r w:rsidRPr="001461C3">
        <w:rPr>
          <w:bCs/>
        </w:rPr>
        <w:t xml:space="preserve"> отдельным видам товаров, работ, услуг (в </w:t>
      </w:r>
      <w:r w:rsidRPr="00E44C5A">
        <w:rPr>
          <w:bCs/>
        </w:rPr>
        <w:t>том числе предельны</w:t>
      </w:r>
      <w:r w:rsidR="00DA42BD">
        <w:rPr>
          <w:bCs/>
        </w:rPr>
        <w:t>х цен</w:t>
      </w:r>
      <w:r w:rsidRPr="00E44C5A">
        <w:rPr>
          <w:bCs/>
        </w:rPr>
        <w:t xml:space="preserve"> товаров, работ, услуг)</w:t>
      </w:r>
      <w:r w:rsidRPr="00E44C5A">
        <w:t xml:space="preserve"> согласно приложению к настоящему постановлению.</w:t>
      </w:r>
    </w:p>
    <w:p w14:paraId="79692D35" w14:textId="2EB46165" w:rsidR="00721D6C" w:rsidRPr="00E44C5A" w:rsidRDefault="00721D6C" w:rsidP="00E44C5A">
      <w:pPr>
        <w:pStyle w:val="Default"/>
        <w:numPr>
          <w:ilvl w:val="0"/>
          <w:numId w:val="40"/>
        </w:numPr>
        <w:ind w:left="0" w:firstLine="709"/>
        <w:jc w:val="both"/>
      </w:pPr>
      <w:r w:rsidRPr="00E44C5A">
        <w:t xml:space="preserve">Настоящее </w:t>
      </w:r>
      <w:r w:rsidR="00E44C5A" w:rsidRPr="00E44C5A">
        <w:t>постановление</w:t>
      </w:r>
      <w:r w:rsidRPr="00E44C5A">
        <w:t xml:space="preserve"> вступает в силу с момента </w:t>
      </w:r>
      <w:r w:rsidR="00E44C5A" w:rsidRPr="00E44C5A">
        <w:t xml:space="preserve">его </w:t>
      </w:r>
      <w:r w:rsidRPr="00E44C5A">
        <w:t>принятия.</w:t>
      </w:r>
    </w:p>
    <w:p w14:paraId="64B9D4F5" w14:textId="05B8BB9B" w:rsidR="008302C8" w:rsidRPr="008302C8" w:rsidRDefault="00721D6C" w:rsidP="00E44C5A">
      <w:pPr>
        <w:pStyle w:val="Default"/>
        <w:numPr>
          <w:ilvl w:val="0"/>
          <w:numId w:val="40"/>
        </w:numPr>
        <w:ind w:left="0" w:firstLine="709"/>
        <w:jc w:val="both"/>
        <w:rPr>
          <w:b/>
          <w:color w:val="auto"/>
        </w:rPr>
      </w:pPr>
      <w:proofErr w:type="gramStart"/>
      <w:r w:rsidRPr="003F7838">
        <w:t>Контроль за</w:t>
      </w:r>
      <w:proofErr w:type="gramEnd"/>
      <w:r w:rsidRPr="003F7838">
        <w:t xml:space="preserve"> исполнением настоящего </w:t>
      </w:r>
      <w:r w:rsidR="00E44C5A">
        <w:t>постановления оставляю за собой</w:t>
      </w:r>
      <w:r w:rsidRPr="003F7838">
        <w:t>.</w:t>
      </w:r>
    </w:p>
    <w:p w14:paraId="1B01D18C" w14:textId="77777777" w:rsidR="00E44C5A" w:rsidRDefault="00E44C5A" w:rsidP="008302C8">
      <w:pPr>
        <w:pStyle w:val="Default"/>
        <w:ind w:left="567"/>
        <w:jc w:val="both"/>
        <w:rPr>
          <w:b/>
          <w:color w:val="auto"/>
        </w:rPr>
      </w:pPr>
    </w:p>
    <w:p w14:paraId="2FD0B017" w14:textId="77777777" w:rsidR="00E44C5A" w:rsidRDefault="00E44C5A" w:rsidP="008302C8">
      <w:pPr>
        <w:pStyle w:val="Default"/>
        <w:ind w:left="567"/>
        <w:jc w:val="both"/>
        <w:rPr>
          <w:b/>
          <w:color w:val="auto"/>
        </w:rPr>
      </w:pPr>
    </w:p>
    <w:p w14:paraId="74004017" w14:textId="77777777" w:rsidR="00E44C5A" w:rsidRDefault="00E44C5A" w:rsidP="008302C8">
      <w:pPr>
        <w:pStyle w:val="Default"/>
        <w:ind w:left="567"/>
        <w:jc w:val="both"/>
        <w:rPr>
          <w:b/>
          <w:color w:val="auto"/>
        </w:rPr>
      </w:pPr>
    </w:p>
    <w:p w14:paraId="2B7E7703" w14:textId="482BA52D" w:rsidR="00275A44" w:rsidRPr="008302C8" w:rsidRDefault="00275A44" w:rsidP="008302C8">
      <w:pPr>
        <w:pStyle w:val="Default"/>
        <w:ind w:left="567"/>
        <w:jc w:val="both"/>
        <w:rPr>
          <w:b/>
          <w:color w:val="auto"/>
        </w:rPr>
      </w:pPr>
      <w:r w:rsidRPr="008302C8">
        <w:rPr>
          <w:b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4D6C97F2" w14:textId="5A0E0EA2" w:rsidR="008302C8" w:rsidRDefault="008302C8">
      <w:pPr>
        <w:autoSpaceDE/>
        <w:autoSpaceDN/>
        <w:adjustRightInd/>
        <w:jc w:val="left"/>
      </w:pPr>
      <w:r>
        <w:br w:type="page"/>
      </w:r>
    </w:p>
    <w:p w14:paraId="1892C871" w14:textId="77777777" w:rsidR="008302C8" w:rsidRDefault="008302C8" w:rsidP="008302C8">
      <w:pPr>
        <w:ind w:left="8505"/>
        <w:rPr>
          <w:rFonts w:cs="Times New Roman"/>
          <w:color w:val="000000"/>
          <w:sz w:val="20"/>
          <w:szCs w:val="20"/>
        </w:rPr>
        <w:sectPr w:rsidR="008302C8" w:rsidSect="008302C8">
          <w:footerReference w:type="default" r:id="rId14"/>
          <w:pgSz w:w="11906" w:h="16838"/>
          <w:pgMar w:top="397" w:right="851" w:bottom="397" w:left="1701" w:header="709" w:footer="709" w:gutter="0"/>
          <w:cols w:space="708"/>
          <w:titlePg/>
          <w:docGrid w:linePitch="360"/>
        </w:sectPr>
      </w:pPr>
    </w:p>
    <w:p w14:paraId="04F74399" w14:textId="340E02EB" w:rsidR="008302C8" w:rsidRPr="00C30ADB" w:rsidRDefault="008302C8" w:rsidP="008302C8">
      <w:pPr>
        <w:ind w:left="8505"/>
        <w:rPr>
          <w:rFonts w:cs="Times New Roman"/>
          <w:color w:val="000000"/>
          <w:sz w:val="20"/>
          <w:szCs w:val="20"/>
        </w:rPr>
      </w:pPr>
      <w:r w:rsidRPr="00C30ADB">
        <w:rPr>
          <w:rFonts w:cs="Times New Roman"/>
          <w:color w:val="000000"/>
          <w:sz w:val="20"/>
          <w:szCs w:val="20"/>
        </w:rPr>
        <w:lastRenderedPageBreak/>
        <w:t xml:space="preserve">Приложение </w:t>
      </w:r>
    </w:p>
    <w:p w14:paraId="1CE8FB95" w14:textId="3E89FE6E" w:rsidR="008302C8" w:rsidRPr="00C30ADB" w:rsidRDefault="008302C8" w:rsidP="008302C8">
      <w:pPr>
        <w:ind w:left="8505"/>
        <w:rPr>
          <w:rFonts w:cs="Times New Roman"/>
          <w:color w:val="000000"/>
          <w:sz w:val="20"/>
          <w:szCs w:val="20"/>
        </w:rPr>
      </w:pPr>
      <w:r w:rsidRPr="00C30ADB">
        <w:rPr>
          <w:rFonts w:cs="Times New Roman"/>
          <w:color w:val="000000"/>
          <w:sz w:val="20"/>
          <w:szCs w:val="20"/>
        </w:rPr>
        <w:t xml:space="preserve">к </w:t>
      </w:r>
      <w:r w:rsidR="00E44C5A">
        <w:rPr>
          <w:rFonts w:cs="Times New Roman"/>
          <w:color w:val="000000"/>
          <w:sz w:val="20"/>
          <w:szCs w:val="20"/>
        </w:rPr>
        <w:t>постановлению Главы</w:t>
      </w:r>
      <w:r w:rsidRPr="00C30ADB">
        <w:rPr>
          <w:rFonts w:cs="Times New Roman"/>
          <w:color w:val="000000"/>
          <w:sz w:val="20"/>
          <w:szCs w:val="20"/>
        </w:rPr>
        <w:t xml:space="preserve"> </w:t>
      </w:r>
      <w:r w:rsidR="00E44C5A">
        <w:rPr>
          <w:rFonts w:cs="Times New Roman"/>
          <w:color w:val="000000"/>
          <w:sz w:val="20"/>
          <w:szCs w:val="20"/>
        </w:rPr>
        <w:t>муниципального образования</w:t>
      </w:r>
      <w:r w:rsidRPr="00C30ADB">
        <w:rPr>
          <w:rFonts w:cs="Times New Roman"/>
          <w:color w:val="000000"/>
          <w:sz w:val="20"/>
          <w:szCs w:val="20"/>
        </w:rPr>
        <w:t xml:space="preserve"> </w:t>
      </w:r>
    </w:p>
    <w:p w14:paraId="2500D484" w14:textId="5E12D4BA" w:rsidR="008302C8" w:rsidRPr="00C30ADB" w:rsidRDefault="008302C8" w:rsidP="008302C8">
      <w:pPr>
        <w:ind w:left="8505"/>
        <w:rPr>
          <w:rFonts w:cs="Times New Roman"/>
          <w:color w:val="000000"/>
          <w:sz w:val="20"/>
          <w:szCs w:val="20"/>
        </w:rPr>
      </w:pPr>
      <w:r w:rsidRPr="00C30ADB">
        <w:rPr>
          <w:rFonts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</w:t>
      </w:r>
      <w:r w:rsidR="00206CDD">
        <w:rPr>
          <w:rFonts w:cs="Times New Roman"/>
          <w:color w:val="000000"/>
          <w:sz w:val="20"/>
          <w:szCs w:val="20"/>
        </w:rPr>
        <w:t xml:space="preserve"> </w:t>
      </w:r>
      <w:r w:rsidRPr="00C30ADB">
        <w:rPr>
          <w:rFonts w:cs="Times New Roman"/>
          <w:color w:val="000000"/>
          <w:sz w:val="20"/>
          <w:szCs w:val="20"/>
        </w:rPr>
        <w:t xml:space="preserve">Санкт-Петербурга муниципальный округ </w:t>
      </w:r>
      <w:proofErr w:type="gramStart"/>
      <w:r w:rsidRPr="00C30ADB">
        <w:rPr>
          <w:rFonts w:cs="Times New Roman"/>
          <w:color w:val="000000"/>
          <w:sz w:val="20"/>
          <w:szCs w:val="20"/>
        </w:rPr>
        <w:t>Академическое</w:t>
      </w:r>
      <w:proofErr w:type="gramEnd"/>
    </w:p>
    <w:p w14:paraId="2BE5856D" w14:textId="264E53CB" w:rsidR="008302C8" w:rsidRPr="00C30ADB" w:rsidRDefault="008302C8" w:rsidP="008302C8">
      <w:pPr>
        <w:ind w:left="8505"/>
        <w:rPr>
          <w:rFonts w:cs="Times New Roman"/>
          <w:color w:val="000000"/>
          <w:sz w:val="20"/>
          <w:szCs w:val="20"/>
        </w:rPr>
      </w:pPr>
      <w:r w:rsidRPr="00C30ADB">
        <w:rPr>
          <w:rFonts w:cs="Times New Roman"/>
          <w:color w:val="000000"/>
          <w:sz w:val="20"/>
          <w:szCs w:val="20"/>
        </w:rPr>
        <w:t xml:space="preserve">от _______________ </w:t>
      </w:r>
      <w:r>
        <w:rPr>
          <w:rFonts w:cs="Times New Roman"/>
          <w:color w:val="000000"/>
          <w:sz w:val="20"/>
          <w:szCs w:val="20"/>
        </w:rPr>
        <w:t>№_______________</w:t>
      </w:r>
    </w:p>
    <w:p w14:paraId="1F3C664A" w14:textId="77777777" w:rsidR="008302C8" w:rsidRPr="00C30ADB" w:rsidRDefault="008302C8" w:rsidP="008302C8">
      <w:pPr>
        <w:ind w:left="5103"/>
        <w:rPr>
          <w:rFonts w:cs="Times New Roman"/>
          <w:color w:val="000000"/>
          <w:sz w:val="20"/>
          <w:szCs w:val="20"/>
        </w:rPr>
      </w:pPr>
    </w:p>
    <w:p w14:paraId="6B2CE77E" w14:textId="77777777" w:rsidR="008302C8" w:rsidRPr="005C4317" w:rsidRDefault="008302C8" w:rsidP="008302C8">
      <w:pPr>
        <w:jc w:val="center"/>
        <w:rPr>
          <w:rFonts w:cs="Times New Roman"/>
        </w:rPr>
      </w:pPr>
      <w:r w:rsidRPr="005C4317">
        <w:rPr>
          <w:rFonts w:cs="Times New Roman"/>
        </w:rPr>
        <w:t>ПЕРЕЧЕНЬ</w:t>
      </w:r>
    </w:p>
    <w:p w14:paraId="4C9DE566" w14:textId="77777777" w:rsidR="00C50527" w:rsidRDefault="008302C8" w:rsidP="008302C8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закупаемых </w:t>
      </w:r>
      <w:r w:rsidR="00220AA5">
        <w:rPr>
          <w:rFonts w:cs="Times New Roman"/>
        </w:rPr>
        <w:t>Муниципальным Советом</w:t>
      </w:r>
      <w:r w:rsidRPr="00756A95">
        <w:rPr>
          <w:rFonts w:cs="Times New Roman"/>
        </w:rPr>
        <w:t xml:space="preserve"> </w:t>
      </w:r>
      <w:r w:rsidRPr="00756A95">
        <w:rPr>
          <w:rFonts w:cs="Times New Roman"/>
          <w:bCs/>
        </w:rPr>
        <w:t xml:space="preserve">внутригородского муниципального образования города федерального значения Санкт-Петербурга муниципальный округ Академическое </w:t>
      </w:r>
      <w:r w:rsidRPr="005C4317">
        <w:rPr>
          <w:rFonts w:cs="Times New Roman"/>
        </w:rPr>
        <w:t>отдельных видов товаров, работ, услуг, их потребительские</w:t>
      </w:r>
      <w:r>
        <w:rPr>
          <w:rFonts w:cs="Times New Roman"/>
        </w:rPr>
        <w:t xml:space="preserve"> </w:t>
      </w:r>
      <w:r w:rsidRPr="005C4317">
        <w:rPr>
          <w:rFonts w:cs="Times New Roman"/>
        </w:rPr>
        <w:t xml:space="preserve">свойства (в том числе качество) </w:t>
      </w:r>
      <w:proofErr w:type="gramEnd"/>
    </w:p>
    <w:p w14:paraId="34B9B8F9" w14:textId="60764701" w:rsidR="008302C8" w:rsidRPr="005C4317" w:rsidRDefault="008302C8" w:rsidP="008302C8">
      <w:pPr>
        <w:jc w:val="center"/>
        <w:rPr>
          <w:rFonts w:cs="Times New Roman"/>
        </w:rPr>
      </w:pPr>
      <w:proofErr w:type="gramStart"/>
      <w:r w:rsidRPr="005C4317">
        <w:rPr>
          <w:rFonts w:cs="Times New Roman"/>
        </w:rPr>
        <w:t>и иные характеристики</w:t>
      </w:r>
      <w:r>
        <w:rPr>
          <w:rFonts w:cs="Times New Roman"/>
        </w:rPr>
        <w:t xml:space="preserve"> </w:t>
      </w:r>
      <w:r w:rsidRPr="005C4317">
        <w:rPr>
          <w:rFonts w:cs="Times New Roman"/>
        </w:rPr>
        <w:t>(в том числе предельные цены товаров, работ, услуг</w:t>
      </w:r>
      <w:proofErr w:type="gramEnd"/>
    </w:p>
    <w:p w14:paraId="53F9E705" w14:textId="026EF72D" w:rsidR="008302C8" w:rsidRDefault="008302C8" w:rsidP="008302C8">
      <w:pPr>
        <w:jc w:val="center"/>
        <w:rPr>
          <w:rFonts w:cs="Times New Roman"/>
        </w:rPr>
      </w:pPr>
      <w:r>
        <w:rPr>
          <w:rFonts w:cs="Times New Roman"/>
        </w:rPr>
        <w:t xml:space="preserve">(Ведомственный перечень </w:t>
      </w:r>
      <w:r w:rsidR="00C743AC">
        <w:rPr>
          <w:rFonts w:cs="Times New Roman"/>
        </w:rPr>
        <w:t>Муниципального Совета</w:t>
      </w:r>
      <w:r>
        <w:rPr>
          <w:rFonts w:cs="Times New Roman"/>
        </w:rPr>
        <w:t xml:space="preserve"> МО </w:t>
      </w:r>
      <w:proofErr w:type="spellStart"/>
      <w:proofErr w:type="gramStart"/>
      <w:r>
        <w:rPr>
          <w:rFonts w:cs="Times New Roman"/>
        </w:rPr>
        <w:t>МО</w:t>
      </w:r>
      <w:proofErr w:type="spellEnd"/>
      <w:proofErr w:type="gramEnd"/>
      <w:r>
        <w:rPr>
          <w:rFonts w:cs="Times New Roman"/>
        </w:rPr>
        <w:t xml:space="preserve"> Академическое)</w:t>
      </w:r>
    </w:p>
    <w:p w14:paraId="35209E5B" w14:textId="77777777" w:rsidR="008302C8" w:rsidRPr="005C4317" w:rsidRDefault="008302C8" w:rsidP="008302C8">
      <w:pPr>
        <w:jc w:val="center"/>
        <w:rPr>
          <w:rFonts w:cs="Times New Roman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1701"/>
        <w:gridCol w:w="708"/>
        <w:gridCol w:w="709"/>
        <w:gridCol w:w="1418"/>
        <w:gridCol w:w="1134"/>
        <w:gridCol w:w="1134"/>
        <w:gridCol w:w="1275"/>
        <w:gridCol w:w="1419"/>
        <w:gridCol w:w="1559"/>
        <w:gridCol w:w="851"/>
        <w:gridCol w:w="850"/>
        <w:gridCol w:w="992"/>
        <w:gridCol w:w="709"/>
      </w:tblGrid>
      <w:tr w:rsidR="0093205A" w:rsidRPr="00E721EF" w14:paraId="173A484E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94A2951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№ </w:t>
            </w:r>
            <w:proofErr w:type="gramStart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п</w:t>
            </w:r>
            <w:proofErr w:type="gramEnd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/п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D200255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Код по ОКПД</w:t>
            </w:r>
            <w:proofErr w:type="gramStart"/>
            <w:r w:rsidRPr="008C2650">
              <w:rPr>
                <w:rFonts w:cs="Times New Roman"/>
                <w:spacing w:val="-6"/>
                <w:sz w:val="17"/>
                <w:szCs w:val="17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066506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Наименование отдельного вида товаров, работ, услуг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  <w:vAlign w:val="center"/>
          </w:tcPr>
          <w:p w14:paraId="005E7179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единица измерения</w:t>
            </w:r>
          </w:p>
        </w:tc>
        <w:tc>
          <w:tcPr>
            <w:tcW w:w="4961" w:type="dxa"/>
            <w:gridSpan w:val="4"/>
            <w:tcMar>
              <w:top w:w="57" w:type="dxa"/>
              <w:bottom w:w="57" w:type="dxa"/>
            </w:tcMar>
            <w:vAlign w:val="center"/>
          </w:tcPr>
          <w:p w14:paraId="25D9BD06" w14:textId="77777777" w:rsidR="00DA42BD" w:rsidRDefault="0093205A" w:rsidP="00DA42BD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A42BD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 постановлением </w:t>
            </w:r>
          </w:p>
          <w:p w14:paraId="316C67CE" w14:textId="77777777" w:rsidR="00DA42BD" w:rsidRDefault="00DA42BD" w:rsidP="00DA42BD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Местной Администрацией МО </w:t>
            </w:r>
            <w:proofErr w:type="spellStart"/>
            <w:proofErr w:type="gramStart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МО</w:t>
            </w:r>
            <w:proofErr w:type="spellEnd"/>
            <w:proofErr w:type="gramEnd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 Академическое </w:t>
            </w:r>
          </w:p>
          <w:p w14:paraId="4233DDB6" w14:textId="26D71F55" w:rsidR="0093205A" w:rsidRPr="008C2650" w:rsidRDefault="00DA42BD" w:rsidP="00DA42BD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>
              <w:rPr>
                <w:rFonts w:eastAsiaTheme="minorEastAsia" w:cs="Times New Roman"/>
                <w:spacing w:val="-6"/>
                <w:sz w:val="17"/>
                <w:szCs w:val="17"/>
              </w:rPr>
              <w:t>от 04.04.2023 № 39-МА-2023</w:t>
            </w:r>
          </w:p>
        </w:tc>
        <w:tc>
          <w:tcPr>
            <w:tcW w:w="6380" w:type="dxa"/>
            <w:gridSpan w:val="6"/>
            <w:tcMar>
              <w:top w:w="57" w:type="dxa"/>
              <w:bottom w:w="57" w:type="dxa"/>
            </w:tcMar>
            <w:vAlign w:val="center"/>
          </w:tcPr>
          <w:p w14:paraId="5ACD7625" w14:textId="70DD7A7D" w:rsidR="0093205A" w:rsidRPr="008C2650" w:rsidRDefault="0093205A" w:rsidP="00212D9D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12D9D">
              <w:rPr>
                <w:rFonts w:cs="Times New Roman"/>
                <w:spacing w:val="-6"/>
                <w:sz w:val="17"/>
                <w:szCs w:val="17"/>
              </w:rPr>
              <w:t xml:space="preserve">Главой </w:t>
            </w:r>
            <w:r w:rsidRPr="008C2650">
              <w:rPr>
                <w:rFonts w:cs="Times New Roman"/>
                <w:spacing w:val="-6"/>
                <w:sz w:val="17"/>
                <w:szCs w:val="17"/>
              </w:rPr>
              <w:t xml:space="preserve">МО </w:t>
            </w:r>
            <w:proofErr w:type="spellStart"/>
            <w:proofErr w:type="gramStart"/>
            <w:r w:rsidRPr="008C2650">
              <w:rPr>
                <w:rFonts w:cs="Times New Roman"/>
                <w:spacing w:val="-6"/>
                <w:sz w:val="17"/>
                <w:szCs w:val="17"/>
              </w:rPr>
              <w:t>МО</w:t>
            </w:r>
            <w:proofErr w:type="spellEnd"/>
            <w:proofErr w:type="gramEnd"/>
            <w:r w:rsidRPr="008C2650">
              <w:rPr>
                <w:rFonts w:cs="Times New Roman"/>
                <w:spacing w:val="-6"/>
                <w:sz w:val="17"/>
                <w:szCs w:val="17"/>
              </w:rPr>
              <w:t xml:space="preserve"> Академическое</w:t>
            </w:r>
          </w:p>
        </w:tc>
      </w:tr>
      <w:tr w:rsidR="0093205A" w:rsidRPr="00E721EF" w14:paraId="36BC350E" w14:textId="77777777" w:rsidTr="00DA42BD">
        <w:trPr>
          <w:trHeight w:val="20"/>
        </w:trPr>
        <w:tc>
          <w:tcPr>
            <w:tcW w:w="425" w:type="dxa"/>
            <w:vMerge/>
            <w:tcMar>
              <w:top w:w="57" w:type="dxa"/>
              <w:bottom w:w="57" w:type="dxa"/>
            </w:tcMar>
            <w:vAlign w:val="center"/>
          </w:tcPr>
          <w:p w14:paraId="31F48A2A" w14:textId="2D354B0D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14:paraId="0D653F15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031C999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10F9234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код по ОКЕИ</w:t>
            </w:r>
          </w:p>
        </w:tc>
        <w:tc>
          <w:tcPr>
            <w:tcW w:w="709" w:type="dxa"/>
            <w:vMerge w:val="restart"/>
            <w:vAlign w:val="center"/>
          </w:tcPr>
          <w:p w14:paraId="1D68A165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наименование</w:t>
            </w:r>
          </w:p>
        </w:tc>
        <w:tc>
          <w:tcPr>
            <w:tcW w:w="141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20472FE" w14:textId="77777777" w:rsidR="0093205A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proofErr w:type="spellStart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Характерис</w:t>
            </w:r>
            <w:proofErr w:type="spellEnd"/>
          </w:p>
          <w:p w14:paraId="0FBC5B62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тика</w:t>
            </w:r>
          </w:p>
        </w:tc>
        <w:tc>
          <w:tcPr>
            <w:tcW w:w="3543" w:type="dxa"/>
            <w:gridSpan w:val="3"/>
            <w:tcMar>
              <w:top w:w="57" w:type="dxa"/>
              <w:bottom w:w="57" w:type="dxa"/>
            </w:tcMar>
            <w:vAlign w:val="center"/>
          </w:tcPr>
          <w:p w14:paraId="480A81AA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значение характеристики</w:t>
            </w:r>
          </w:p>
        </w:tc>
        <w:tc>
          <w:tcPr>
            <w:tcW w:w="141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61D2009" w14:textId="77777777" w:rsidR="0093205A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proofErr w:type="spellStart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Характерис</w:t>
            </w:r>
            <w:proofErr w:type="spellEnd"/>
          </w:p>
          <w:p w14:paraId="3662EBD6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тика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  <w:vAlign w:val="center"/>
          </w:tcPr>
          <w:p w14:paraId="0BFE402B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значение характеристики</w:t>
            </w:r>
          </w:p>
        </w:tc>
        <w:tc>
          <w:tcPr>
            <w:tcW w:w="99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3F079C7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Обоснование отклонения значения характеристики от утвержденной Местной Администрацией МО </w:t>
            </w:r>
            <w:proofErr w:type="spellStart"/>
            <w:proofErr w:type="gramStart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МО</w:t>
            </w:r>
            <w:proofErr w:type="spellEnd"/>
            <w:proofErr w:type="gramEnd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 Академическое в обязательном перечне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B7C9E10" w14:textId="77777777" w:rsidR="0093205A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 xml:space="preserve">Функциональное </w:t>
            </w:r>
            <w:proofErr w:type="spellStart"/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назна</w:t>
            </w:r>
            <w:proofErr w:type="spellEnd"/>
          </w:p>
          <w:p w14:paraId="66C88C53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proofErr w:type="spellStart"/>
            <w:r>
              <w:rPr>
                <w:rFonts w:eastAsiaTheme="minorEastAsia" w:cs="Times New Roman"/>
                <w:spacing w:val="-6"/>
                <w:sz w:val="17"/>
                <w:szCs w:val="17"/>
              </w:rPr>
              <w:t>чение</w:t>
            </w:r>
            <w:proofErr w:type="spellEnd"/>
          </w:p>
        </w:tc>
      </w:tr>
      <w:tr w:rsidR="0093205A" w:rsidRPr="00E721EF" w14:paraId="13818CE1" w14:textId="77777777" w:rsidTr="00DA42BD">
        <w:trPr>
          <w:trHeight w:val="20"/>
        </w:trPr>
        <w:tc>
          <w:tcPr>
            <w:tcW w:w="425" w:type="dxa"/>
            <w:vMerge/>
            <w:tcMar>
              <w:top w:w="57" w:type="dxa"/>
              <w:bottom w:w="57" w:type="dxa"/>
            </w:tcMar>
            <w:vAlign w:val="center"/>
          </w:tcPr>
          <w:p w14:paraId="6D4C18F3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14:paraId="1B660B54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34CD6251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708" w:type="dxa"/>
            <w:vMerge/>
            <w:tcMar>
              <w:top w:w="57" w:type="dxa"/>
              <w:bottom w:w="57" w:type="dxa"/>
            </w:tcMar>
            <w:vAlign w:val="center"/>
          </w:tcPr>
          <w:p w14:paraId="46419E3C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14:paraId="5E603159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1418" w:type="dxa"/>
            <w:vMerge/>
            <w:tcMar>
              <w:top w:w="57" w:type="dxa"/>
              <w:bottom w:w="57" w:type="dxa"/>
            </w:tcMar>
            <w:vAlign w:val="center"/>
          </w:tcPr>
          <w:p w14:paraId="2B51FD19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36772CA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Муниципальные должности, высшие и главные должности муниципальной службы *</w:t>
            </w:r>
          </w:p>
        </w:tc>
        <w:tc>
          <w:tcPr>
            <w:tcW w:w="1134" w:type="dxa"/>
            <w:vAlign w:val="center"/>
          </w:tcPr>
          <w:p w14:paraId="32AB6688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Ведущие до</w:t>
            </w:r>
            <w:r>
              <w:rPr>
                <w:rFonts w:eastAsiaTheme="minorEastAsia" w:cs="Times New Roman"/>
                <w:spacing w:val="-6"/>
                <w:sz w:val="17"/>
                <w:szCs w:val="17"/>
              </w:rPr>
              <w:t>лжности муниципальной службы*</w:t>
            </w:r>
          </w:p>
        </w:tc>
        <w:tc>
          <w:tcPr>
            <w:tcW w:w="1275" w:type="dxa"/>
            <w:vAlign w:val="center"/>
          </w:tcPr>
          <w:p w14:paraId="74893D41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Старшие и младшие дол</w:t>
            </w:r>
            <w:r>
              <w:rPr>
                <w:rFonts w:eastAsiaTheme="minorEastAsia" w:cs="Times New Roman"/>
                <w:spacing w:val="-6"/>
                <w:sz w:val="17"/>
                <w:szCs w:val="17"/>
              </w:rPr>
              <w:t>жности муниципальной службы *</w:t>
            </w:r>
          </w:p>
        </w:tc>
        <w:tc>
          <w:tcPr>
            <w:tcW w:w="1419" w:type="dxa"/>
            <w:vMerge/>
            <w:tcMar>
              <w:top w:w="57" w:type="dxa"/>
              <w:bottom w:w="57" w:type="dxa"/>
            </w:tcMar>
            <w:vAlign w:val="center"/>
          </w:tcPr>
          <w:p w14:paraId="4FFFDC40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5B163D6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Муниципальные должности, высшие и главные должности муниципальной службы *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14FC164" w14:textId="77777777" w:rsidR="0093205A" w:rsidRPr="008C2650" w:rsidRDefault="0093205A" w:rsidP="00F654C6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Ведущие до</w:t>
            </w:r>
            <w:r>
              <w:rPr>
                <w:rFonts w:eastAsiaTheme="minorEastAsia" w:cs="Times New Roman"/>
                <w:spacing w:val="-6"/>
                <w:sz w:val="17"/>
                <w:szCs w:val="17"/>
              </w:rPr>
              <w:t>лжности муниципальной службы*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BBAD918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  <w:r w:rsidRPr="008C2650">
              <w:rPr>
                <w:rFonts w:eastAsiaTheme="minorEastAsia" w:cs="Times New Roman"/>
                <w:spacing w:val="-6"/>
                <w:sz w:val="17"/>
                <w:szCs w:val="17"/>
              </w:rPr>
              <w:t>Старшие и младшие должно</w:t>
            </w:r>
            <w:r>
              <w:rPr>
                <w:rFonts w:eastAsiaTheme="minorEastAsia" w:cs="Times New Roman"/>
                <w:spacing w:val="-6"/>
                <w:sz w:val="17"/>
                <w:szCs w:val="17"/>
              </w:rPr>
              <w:t>сти муниципальной службы *</w:t>
            </w:r>
          </w:p>
        </w:tc>
        <w:tc>
          <w:tcPr>
            <w:tcW w:w="992" w:type="dxa"/>
            <w:vMerge/>
            <w:tcMar>
              <w:top w:w="57" w:type="dxa"/>
              <w:bottom w:w="57" w:type="dxa"/>
            </w:tcMar>
            <w:vAlign w:val="center"/>
          </w:tcPr>
          <w:p w14:paraId="1A27374D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14:paraId="6D8146AF" w14:textId="77777777" w:rsidR="0093205A" w:rsidRPr="008C2650" w:rsidRDefault="0093205A" w:rsidP="006A2CA7">
            <w:pPr>
              <w:widowControl w:val="0"/>
              <w:jc w:val="center"/>
              <w:rPr>
                <w:rFonts w:eastAsiaTheme="minorEastAsia" w:cs="Times New Roman"/>
                <w:spacing w:val="-6"/>
                <w:sz w:val="17"/>
                <w:szCs w:val="17"/>
              </w:rPr>
            </w:pPr>
          </w:p>
        </w:tc>
      </w:tr>
      <w:tr w:rsidR="0093205A" w:rsidRPr="00E721EF" w14:paraId="15BB2E41" w14:textId="77777777" w:rsidTr="00DA42BD">
        <w:trPr>
          <w:trHeight w:val="20"/>
        </w:trPr>
        <w:tc>
          <w:tcPr>
            <w:tcW w:w="425" w:type="dxa"/>
            <w:tcMar>
              <w:top w:w="57" w:type="dxa"/>
              <w:bottom w:w="57" w:type="dxa"/>
            </w:tcMar>
            <w:vAlign w:val="center"/>
          </w:tcPr>
          <w:p w14:paraId="6C065D64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1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4B39B45F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2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FC981B1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3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  <w:vAlign w:val="center"/>
          </w:tcPr>
          <w:p w14:paraId="708153B1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2C7498D3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5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14:paraId="1017A34F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5E0BA34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7</w:t>
            </w:r>
          </w:p>
        </w:tc>
        <w:tc>
          <w:tcPr>
            <w:tcW w:w="1134" w:type="dxa"/>
            <w:vAlign w:val="center"/>
          </w:tcPr>
          <w:p w14:paraId="4954590C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8</w:t>
            </w:r>
          </w:p>
        </w:tc>
        <w:tc>
          <w:tcPr>
            <w:tcW w:w="1275" w:type="dxa"/>
            <w:vAlign w:val="center"/>
          </w:tcPr>
          <w:p w14:paraId="43E8FA73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9</w:t>
            </w:r>
          </w:p>
        </w:tc>
        <w:tc>
          <w:tcPr>
            <w:tcW w:w="1419" w:type="dxa"/>
            <w:tcMar>
              <w:top w:w="57" w:type="dxa"/>
              <w:bottom w:w="57" w:type="dxa"/>
            </w:tcMar>
            <w:vAlign w:val="center"/>
          </w:tcPr>
          <w:p w14:paraId="5BDCE67E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10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44834C03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11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C07D991" w14:textId="0B222A79" w:rsidR="00C36602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12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4327EA5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1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30315A3B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14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705F5E8D" w14:textId="77777777" w:rsidR="0093205A" w:rsidRPr="008C2650" w:rsidRDefault="0093205A" w:rsidP="00C36602">
            <w:pPr>
              <w:widowControl w:val="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 w:rsidRPr="008C2650">
              <w:rPr>
                <w:rFonts w:cs="Times New Roman"/>
                <w:spacing w:val="-6"/>
                <w:sz w:val="17"/>
                <w:szCs w:val="17"/>
              </w:rPr>
              <w:t>15</w:t>
            </w:r>
          </w:p>
        </w:tc>
      </w:tr>
      <w:tr w:rsidR="00C36602" w:rsidRPr="00E721EF" w14:paraId="1CC8D981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A1DC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1.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5FF10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26.20.11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6EE7E" w14:textId="77777777" w:rsidR="00C36602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электронные записные книжки и аналогичная компьютерная техника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  <w:p w14:paraId="64481DE8" w14:textId="77777777" w:rsidR="00C36602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3DB027B8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BF6AEF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ой продукции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: ноутбуки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0A0E7" w14:textId="77777777" w:rsidR="00C36602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15">
              <w:r w:rsidR="00C36602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039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97658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дюйм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DB8D3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и тип экра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872F5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F0809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3EB75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CA519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и тип экра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66F65" w14:textId="77777777" w:rsidR="00C36602" w:rsidRPr="00284745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не менее 14, не более 1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8,4;</w:t>
            </w: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IPS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подобные матрицы, *</w:t>
            </w:r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VA</w:t>
            </w:r>
            <w:r w:rsidRPr="00284745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подобные матрицы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FA5E0" w14:textId="35B3A97F" w:rsidR="00C36602" w:rsidRPr="008C2650" w:rsidRDefault="00C36602" w:rsidP="00B014B9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B6582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1EB9D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352ABA06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CD9E4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FEA39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98A36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81D0C" w14:textId="77777777" w:rsidR="00C36602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16">
              <w:r w:rsidR="00C36602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166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F309E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кг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926BD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ес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01EEA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ED366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60A21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7CC89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ес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E7EB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4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58CB7" w14:textId="41B4F726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442B0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3D98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72B31201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4EC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EC10E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0DA80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B44FA" w14:textId="77777777" w:rsidR="00C36602" w:rsidRPr="008C2650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21AEA" w14:textId="77777777" w:rsidR="00C36602" w:rsidRPr="008C2650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F52A8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процессо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2D418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F6720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3F844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00AD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процессо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EBAA1" w14:textId="77777777" w:rsidR="00C36602" w:rsidRPr="001561F4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X</w:t>
            </w:r>
            <w:r w:rsidRPr="001561F4">
              <w:rPr>
                <w:rFonts w:eastAsiaTheme="minorEastAsia" w:cs="Times New Roman"/>
                <w:spacing w:val="-2"/>
                <w:sz w:val="19"/>
                <w:szCs w:val="19"/>
              </w:rPr>
              <w:t>64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 количество ядер не более </w:t>
            </w:r>
            <w:r w:rsidRPr="001561F4">
              <w:rPr>
                <w:rFonts w:eastAsiaTheme="minorEastAsia" w:cs="Times New Roman"/>
                <w:spacing w:val="-2"/>
                <w:sz w:val="19"/>
                <w:szCs w:val="19"/>
              </w:rPr>
              <w:t>8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5E4AA" w14:textId="2A00D01E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22C64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DE1F9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28A5988C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696A4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DE92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6FD6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4FA2B" w14:textId="77777777" w:rsidR="00C36602" w:rsidRPr="001545B6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17">
              <w:r w:rsidR="00C36602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29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E069C" w14:textId="77777777" w:rsidR="00C36602" w:rsidRPr="001545B6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ГГц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050F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частота процессо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FA3DF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E7110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43E7D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E2CC8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частота процессо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8D9B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мен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1,2; </w:t>
            </w: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не более 4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57D30" w14:textId="45E2018B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07A80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82EB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29D2390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A0551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ADD71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DEE39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8E70F" w14:textId="77777777" w:rsidR="00C36602" w:rsidRPr="001545B6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18">
              <w:r w:rsidR="00C36602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255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508EF" w14:textId="77777777" w:rsidR="00C36602" w:rsidRPr="001545B6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Гбай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49489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размер оперативной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памя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33233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98D9E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ABDFE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779B5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размер оперативной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памят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51D0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не менее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4, не более 32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D6E4C" w14:textId="6C150E09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D4C2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029D9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675BAA65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2C186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6EE73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6712A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0573A" w14:textId="77777777" w:rsidR="00C36602" w:rsidRPr="001545B6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19">
              <w:r w:rsidR="00C36602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255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F0AA4" w14:textId="77777777" w:rsidR="00C36602" w:rsidRPr="001545B6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Гбай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7DC65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накопи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EC59D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00E59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33EFA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3E412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накопител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16BEA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не менее 120, не более 2048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B8931" w14:textId="689D5B65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DB24B8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C93B7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13F168EF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4D981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90A85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5764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7FD40" w14:textId="77777777" w:rsidR="00C36602" w:rsidRPr="001545B6" w:rsidRDefault="009271D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0">
              <w:r w:rsidR="00C36602">
                <w:rPr>
                  <w:rFonts w:eastAsiaTheme="minorEastAsia" w:cs="Times New Roman"/>
                  <w:spacing w:val="-2"/>
                  <w:sz w:val="19"/>
                  <w:szCs w:val="19"/>
                </w:rPr>
                <w:t>-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B7090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A4F3A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жесткого диск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5B21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AF2E1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47F2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FA83B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жесткого диск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5B2D5" w14:textId="77777777" w:rsidR="00C36602" w:rsidRPr="004B5DEC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SSD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/ </w:t>
            </w:r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NVME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E203E" w14:textId="52801A48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79887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3611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449F083A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352A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74CA7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4770A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78256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016ED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C5B56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тический прив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8D8E5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59D2F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C05AA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232AF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тический привод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F3AF1" w14:textId="77777777" w:rsidR="00C36602" w:rsidRPr="00BF7269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по выбору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560B5" w14:textId="36095A91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BE7FA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F550F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71BE79E6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B6281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EA2A3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234C3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EE5BF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0A01D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B3633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аличие модулей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Wi-Fi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Bluetooth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, поддержки 3G (UMTS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B2F2D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D935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B0B3D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ADC54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аличие модулей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Wi-Fi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Bluetooth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, поддержки 3G (UMTS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730F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proofErr w:type="spellStart"/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Wi-Fi</w:t>
            </w:r>
            <w:proofErr w:type="spellEnd"/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proofErr w:type="spellStart"/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Bluetooth</w:t>
            </w:r>
            <w:proofErr w:type="spellEnd"/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39431" w14:textId="11F698B3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90ED2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3AC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5896B0BD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76BEF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48192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B9E65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87929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CE606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13CA3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видеоадапте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0057F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F892A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3DFAA8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5D62D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видеоадапте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63956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дискретный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/ </w:t>
            </w: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интегрированный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A68BB" w14:textId="682C6169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0AC57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080B7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3C0534BC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72EB5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7ACBF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AF0CD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4EB5F" w14:textId="77777777" w:rsidR="00C36602" w:rsidRPr="001545B6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1">
              <w:r w:rsidR="00C36602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356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4681F0" w14:textId="77777777" w:rsidR="00C36602" w:rsidRPr="001545B6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ч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3B9A4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ремя работ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5A02B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E786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EA92B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C999B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ремя работ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DB7F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4, не более 18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F5010" w14:textId="2477AD8F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F417D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043C8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7A7CFD84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4EB69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7F030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6417F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B79BA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9D78C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EDCD2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A1849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2AAF9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CF13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5E3B8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DDF31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сифицированная операционная система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4B2D6" w14:textId="1B578863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D99ED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6FF4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0BCFA38B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6BB59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E0BB1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34E49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EF6D9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0C2BD" w14:textId="77777777" w:rsidR="00C36602" w:rsidRPr="001545B6" w:rsidRDefault="00C3660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BB9AF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F2D24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38B40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219E6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86BF0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1B8CC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по выбору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45294" w14:textId="1BC9B461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0CB76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A4397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C36602" w:rsidRPr="00E721EF" w14:paraId="4CF3B2A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1BB00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FCEFC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4672D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6E3B8" w14:textId="77777777" w:rsidR="00C36602" w:rsidRPr="001545B6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2">
              <w:r w:rsidR="00C36602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38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AD06C" w14:textId="77777777" w:rsidR="00C36602" w:rsidRPr="001545B6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AC37B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 на ноутбук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A3674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е более 100 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7C1C8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90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1CDA0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85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A6743" w14:textId="77777777" w:rsidR="00C36602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 на ноутбук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386402" w14:textId="7178389F" w:rsidR="007E1AFE" w:rsidRPr="008C2650" w:rsidRDefault="00C3660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е более 100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8AB98" w14:textId="05D5A28E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BCFDD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255D6" w14:textId="77777777" w:rsidR="00C36602" w:rsidRPr="008C2650" w:rsidRDefault="00C3660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39AA7FD9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9AE8C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.2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A10B1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26.20.11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F3C5A" w14:textId="77777777" w:rsidR="007E1AFE" w:rsidRDefault="007E1AFE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техника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  <w:p w14:paraId="6A6B31AB" w14:textId="77777777" w:rsidR="007E1AFE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2D5D5965" w14:textId="77777777" w:rsidR="007E1AFE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BF6AEF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ой продукции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:</w:t>
            </w:r>
          </w:p>
          <w:p w14:paraId="713B3D39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планшетные компьютеры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8A321" w14:textId="77777777" w:rsidR="007E1AFE" w:rsidRPr="001545B6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3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039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6E05C" w14:textId="77777777" w:rsidR="007E1AFE" w:rsidRPr="001545B6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дюйм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A0C2D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и тип экра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203A0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1CC8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0CBE8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B743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и тип экра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5981A" w14:textId="77777777" w:rsidR="007E1AFE" w:rsidRPr="004A4A52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менее 9,7; не более 18,7; сенсорный, </w:t>
            </w:r>
            <w:proofErr w:type="spellStart"/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multitouch</w:t>
            </w:r>
            <w:proofErr w:type="spellEnd"/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3C3A9" w14:textId="678910B2" w:rsidR="007E1AFE" w:rsidRPr="008C2650" w:rsidRDefault="002426B2" w:rsidP="002426B2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5EBA8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E6DE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2232FD86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76E4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DF6A7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C373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FFF72" w14:textId="77777777" w:rsidR="007E1AFE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4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166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77B8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кг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BA079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ес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80A0A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5F16E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BF3F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AE687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ес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AB1DE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1,7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00474" w14:textId="30E93F9B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7A29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47901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7FAEBBD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4AF36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2609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F6C1F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3CC1D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A28C3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A8B79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процессо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55122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67DB1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097D7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DD0DA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процессо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1E216" w14:textId="77777777" w:rsidR="007E1AFE" w:rsidRPr="006D22DA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ARM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,</w:t>
            </w:r>
            <w:r w:rsidRPr="006D22DA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X64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C704B" w14:textId="6B0DDE08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CA2F9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4E700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5C2AFBF4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94D4B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731CD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E738B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36EE4" w14:textId="77777777" w:rsidR="007E1AFE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5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29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20109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ГГц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E98C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частота процессо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8C4D7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45A2E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443BE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7B03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частота процессо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0A9F7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3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5D627" w14:textId="72FA4DF1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5697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CB9A6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09C1A2A6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0B9FF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C5D3B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161FF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94B02" w14:textId="77777777" w:rsidR="007E1AFE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6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255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F3744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Гбай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7CD4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оперативной памя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ACF4A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F2C6B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7B2E1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6297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оперативной памят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0CDBB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2, не более 8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04B6D" w14:textId="46284FE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A5F86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F8A19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09CC25EE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96B4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6879A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CC08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249D1" w14:textId="77777777" w:rsidR="007E1AFE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7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255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6A3C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Гбай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6D73F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накопи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C7BAF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1B347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7884D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4E630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накопител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F8EB7" w14:textId="77777777" w:rsidR="007E1AFE" w:rsidRPr="00941EFB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менее 32, не более 512 (встроенная), поддержка карт памяти </w:t>
            </w:r>
            <w:proofErr w:type="spellStart"/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microSDXC</w:t>
            </w:r>
            <w:proofErr w:type="spellEnd"/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DFE0A" w14:textId="51A633A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78565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563A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4AD654F2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7DA66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26B1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280A8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952F" w14:textId="77777777" w:rsidR="007E1AFE" w:rsidRPr="008C2650" w:rsidRDefault="009271D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8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-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DF1FC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9161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жесткого диск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0ECB0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4D33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8809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9C187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жесткого диск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21303" w14:textId="77777777" w:rsidR="007E1AFE" w:rsidRPr="00BB4FB6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применяется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D265E" w14:textId="76E26E62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5B17B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6891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3E524210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5B2B0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4DD8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485B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9FA46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30587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7EB6D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тический прив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F973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8813A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27818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60B7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тический привод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26011" w14:textId="77777777" w:rsidR="007E1AFE" w:rsidRPr="004A1F38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применяется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BEAD3" w14:textId="225E422D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C8ED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1E245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612C871F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D4736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1D5EF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8FA47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6686F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40B7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C96E1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аличие модулей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Wi-Fi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Bluetooth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, поддержки 3G (UMTS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50CE1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3BF718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3280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E232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аличие модулей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Wi-Fi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Bluetooth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, поддержки 3G (UMTS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C493E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аличие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2C823" w14:textId="261FDF6B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4CF50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236C9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71AB85FF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8A2C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988E91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2435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D50D1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24C54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6E34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видеоадапте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A979A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6C33D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CE24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0FBC8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видеоадапте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8008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Интегрированный/ дискретный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61C15" w14:textId="1490B7AA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04851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31A7A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4980212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0730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8F8C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DD1F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C2C51" w14:textId="77777777" w:rsidR="007E1AFE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29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356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D25D9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ч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1CA6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ремя работ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F9436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5A29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ABBC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22A4A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ремя работ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D3BDD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12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96BCA" w14:textId="2A53E0D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8F9F5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9E0C1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28974EDF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4DB97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047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8C63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29F4A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58DE2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0F330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E5B58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30FD0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29E64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3378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5D751" w14:textId="77777777" w:rsidR="007E1AFE" w:rsidRPr="004A1F38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сифицированная операционная система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493DF" w14:textId="6EA83841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991E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0089C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01378C9A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980C6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8E1BE0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02216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88B4C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4AC44" w14:textId="77777777" w:rsidR="007E1AFE" w:rsidRPr="008C2650" w:rsidRDefault="007E1AF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1756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111C9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160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EB5E2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46BC0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69DFC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аличие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BBCA0" w14:textId="2B706120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FF18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0E895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7E1AFE" w:rsidRPr="00E721EF" w14:paraId="2589C6FF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995C9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40F72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15C08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49405" w14:textId="77777777" w:rsidR="007E1AFE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30">
              <w:r w:rsidR="007E1AFE" w:rsidRPr="001545B6">
                <w:rPr>
                  <w:rFonts w:eastAsiaTheme="minorEastAsia" w:cs="Times New Roman"/>
                  <w:spacing w:val="-2"/>
                  <w:sz w:val="19"/>
                  <w:szCs w:val="19"/>
                </w:rPr>
                <w:t>38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F59FC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545B6"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BEE0A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 на планшетный компьютер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7D923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7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0 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1F5F2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60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523C5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55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A3B20" w14:textId="77777777" w:rsidR="007E1AFE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 на планшетный компьютер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AE628" w14:textId="483188B6" w:rsidR="002426B2" w:rsidRPr="008C2650" w:rsidRDefault="007E1AF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7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0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0D8E1" w14:textId="7FBC6DF6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CFC9E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3FACF" w14:textId="77777777" w:rsidR="007E1AFE" w:rsidRPr="008C2650" w:rsidRDefault="007E1AF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0551DFDB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3D86A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2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221B0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26.20.15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34C35" w14:textId="77777777" w:rsidR="002426B2" w:rsidRDefault="002426B2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тв дл</w:t>
            </w:r>
            <w:proofErr w:type="gram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14:paraId="584F5D0D" w14:textId="77777777" w:rsidR="002426B2" w:rsidRDefault="002426B2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77B1A6B8" w14:textId="77777777" w:rsidR="002426B2" w:rsidRPr="008C2650" w:rsidRDefault="002426B2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ояснения по требуемой продукции: компьютеры персональные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настольные, рабочие станции вывода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5C95E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B03F8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445CA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(моноблок/системный блок и монитор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64A99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89ED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31825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1FC16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(моноблок/системный блок и монитор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0BE1F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Моноблок / системный блок и монитор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1442F" w14:textId="7A63E514" w:rsidR="002426B2" w:rsidRPr="008C2650" w:rsidRDefault="002426B2" w:rsidP="002426B2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17E03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C291B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7D96FC8F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58F61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A4645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68A3A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19FA5" w14:textId="77777777" w:rsidR="002426B2" w:rsidRPr="00556332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31">
              <w:r w:rsidR="002426B2" w:rsidRPr="00556332">
                <w:rPr>
                  <w:rFonts w:cs="Times New Roman"/>
                  <w:sz w:val="19"/>
                  <w:szCs w:val="19"/>
                </w:rPr>
                <w:t>039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66F35" w14:textId="77777777" w:rsidR="002426B2" w:rsidRPr="00556332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дюйм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51E3E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экрана/монито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61021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5B980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A327A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3709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экрана/монито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EF70A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29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46738" w14:textId="718B7B7D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8BD1E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BDF6C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3A6F275C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40159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46F80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655DE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913B8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64D3E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DFD5F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процессо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DE1AD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7A495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1AFD6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37810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процессо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1D70D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X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64, количество ядер не более 10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2DADF" w14:textId="1194913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3683D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2D417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77AF5D06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5C651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5FFB8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01E11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E657D" w14:textId="77777777" w:rsidR="002426B2" w:rsidRPr="00556332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32">
              <w:r w:rsidR="002426B2" w:rsidRPr="00556332">
                <w:rPr>
                  <w:rFonts w:cs="Times New Roman"/>
                  <w:sz w:val="19"/>
                  <w:szCs w:val="19"/>
                </w:rPr>
                <w:t>29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85B27" w14:textId="77777777" w:rsidR="002426B2" w:rsidRPr="00556332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ГГц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DD2D7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частота процессо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E5C9E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4036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420E5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EE926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частота процессо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34FAB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1,2; не более 4,0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9CE29" w14:textId="3A779190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6CAC5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DB32A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11D8D996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0984E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FBC2E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3145D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123F5" w14:textId="77777777" w:rsidR="002426B2" w:rsidRPr="00556332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33">
              <w:r w:rsidR="002426B2" w:rsidRPr="00556332">
                <w:rPr>
                  <w:rFonts w:cs="Times New Roman"/>
                  <w:sz w:val="19"/>
                  <w:szCs w:val="19"/>
                </w:rPr>
                <w:t>255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D1E55" w14:textId="77777777" w:rsidR="002426B2" w:rsidRPr="00556332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Гбай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182C9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оперативной памя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3460A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2D28F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4AB90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697A5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мер оперативной памят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450CF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8;</w:t>
            </w:r>
            <w:r w:rsidRPr="00E425AA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не более 64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BBBA4" w14:textId="6EF922CC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A5466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4B462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09A4F8F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01BFE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ECA92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E2113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7AE2C" w14:textId="77777777" w:rsidR="002426B2" w:rsidRPr="00556332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34">
              <w:r w:rsidR="002426B2" w:rsidRPr="00556332">
                <w:rPr>
                  <w:rFonts w:cs="Times New Roman"/>
                  <w:sz w:val="19"/>
                  <w:szCs w:val="19"/>
                </w:rPr>
                <w:t>255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18069" w14:textId="77777777" w:rsidR="002426B2" w:rsidRPr="00556332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Гбай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81F5A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накопител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7860D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E9011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9B2DF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FCE8E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накопител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40A9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500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A2E78" w14:textId="5B0D1BBF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56CA3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58827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13E2C29E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FE96F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B08A9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82438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2569A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13F1F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F2E66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жесткого диск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3EA5B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26833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4166A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CA897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жесткого диск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C78A7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SSD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/ </w:t>
            </w:r>
            <w:r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NVME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72749" w14:textId="745D9C50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DADDE8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FFB91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563F54C9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0F22C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78CD4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26AD3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8D0E8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32D39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AAE7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тический прив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4AF86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E97C5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15694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348D4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тический привод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DB76B" w14:textId="77777777" w:rsidR="002426B2" w:rsidRPr="00447BB6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По выбору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2858" w14:textId="03146D88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5AC2F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B566D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61F410C6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47DE8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F13C8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6CC14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FEECF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96959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B2F41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тип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видеоадаптер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0CC19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29BC0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DBED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FDAE9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тип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видеоадаптер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DE014" w14:textId="77777777" w:rsidR="002426B2" w:rsidRPr="00B54A5F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Интегрированный/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дискретный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AF2ED" w14:textId="2FD33E1E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63F65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AE29A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48C346A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46C2C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6B192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702EF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85CF3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28CBF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E7D9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5BE08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83C8E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7F2F9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0F6B4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50C5E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сифицированная операционная система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240FE" w14:textId="4333F7DB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425FE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25352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7742EC47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A7B05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E1615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1DE00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E6C94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86E04" w14:textId="77777777" w:rsidR="002426B2" w:rsidRPr="00556332" w:rsidRDefault="002426B2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159D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10E90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86249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F584C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B23EA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DACB6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по выбору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ECF65" w14:textId="2B17F5EB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75A3D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DBC70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2426B2" w:rsidRPr="00E721EF" w14:paraId="53D505AF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F4698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41727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8F626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81ED7" w14:textId="77777777" w:rsidR="002426B2" w:rsidRPr="00556332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35">
              <w:r w:rsidR="002426B2" w:rsidRPr="00556332">
                <w:rPr>
                  <w:rFonts w:cs="Times New Roman"/>
                  <w:sz w:val="19"/>
                  <w:szCs w:val="19"/>
                </w:rPr>
                <w:t>38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414DE" w14:textId="77777777" w:rsidR="002426B2" w:rsidRPr="00556332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556332">
              <w:rPr>
                <w:rFonts w:cs="Times New Roman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15EAB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98DAD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D1198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8D5B4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B19EF" w14:textId="77777777" w:rsidR="002426B2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E9A80" w14:textId="14333B5A" w:rsidR="00EF35CD" w:rsidRPr="008C2650" w:rsidRDefault="002426B2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 110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26196" w14:textId="6E70F6E8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6656D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DC755" w14:textId="77777777" w:rsidR="002426B2" w:rsidRPr="008C2650" w:rsidRDefault="002426B2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EF35CD" w:rsidRPr="00E721EF" w14:paraId="0F3CCBC8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7E371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3.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D29DD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26.20.16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BC586" w14:textId="77777777" w:rsidR="00EF35CD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14:paraId="78856F08" w14:textId="77777777" w:rsidR="00EF35CD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32017F71" w14:textId="0AAD469D" w:rsidR="00EF35CD" w:rsidRPr="008C2650" w:rsidRDefault="00EF35CD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ояснения по требуемой продукции: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многофункциональные устройства,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интеры, сканеры</w:t>
            </w:r>
            <w:r w:rsidR="00FC045C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ого </w:t>
            </w:r>
            <w:r w:rsidR="00F61048">
              <w:rPr>
                <w:rFonts w:eastAsiaTheme="minorEastAsia" w:cs="Times New Roman"/>
                <w:spacing w:val="-2"/>
                <w:sz w:val="19"/>
                <w:szCs w:val="19"/>
              </w:rPr>
              <w:t>формата А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2DD5A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2B496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6D81A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тод печати (струйный/лазерный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/матричный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- для принтера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D2FCB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F4A1F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B7D1F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C03BF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тод печати (струйный/лазерный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/матричный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- для принтера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8AF65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Лазерный/струйный/матричный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AAEEE" w14:textId="69422B20" w:rsidR="00EF35CD" w:rsidRPr="008C2650" w:rsidRDefault="00EF35CD" w:rsidP="00EF35CD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5B116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75D8D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EF35CD" w:rsidRPr="00E721EF" w14:paraId="46BBA83B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27E2A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EE82D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DD4CC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976C5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E232F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87DB8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решение сканирования (для сканера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BC5CD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007AA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2D575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3B508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решение сканирования (для сканера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D157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600х600; не более 4800х4800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4F598" w14:textId="36B47161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E8224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36236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EF35CD" w:rsidRPr="00E721EF" w14:paraId="2756E75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1A797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722A0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814A4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C9A1D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12FC4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234E5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цветность (цветной/черно-белый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3DBA2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D904C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5812A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8DBA9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цветность (цветной/черно-белый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FAD18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Цветной / черно-белый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C1613" w14:textId="7D30938F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77FE3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20F04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EF35CD" w:rsidRPr="00E721EF" w14:paraId="58F69382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5DB1B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873B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7B5E8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A4619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FE522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6033C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ксимальный форма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6E7A2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0F105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0502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C26C6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ксимальный формат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835F2" w14:textId="77777777" w:rsidR="00EF35CD" w:rsidRPr="00062574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  <w:highlight w:val="yellow"/>
              </w:rPr>
            </w:pPr>
            <w:r w:rsidRPr="0028063A">
              <w:rPr>
                <w:rFonts w:eastAsiaTheme="minorEastAsia" w:cs="Times New Roman"/>
                <w:spacing w:val="-2"/>
                <w:sz w:val="19"/>
                <w:szCs w:val="19"/>
              </w:rPr>
              <w:t>А3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92310" w14:textId="6473EEDE" w:rsidR="00EF35CD" w:rsidRPr="00062574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315D2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9008B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EF35CD" w:rsidRPr="00E721EF" w14:paraId="2F24C50E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5D937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EAD78A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BAAB0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00ECF" w14:textId="77777777" w:rsidR="00EF35CD" w:rsidRPr="00062574" w:rsidRDefault="009271DE" w:rsidP="006A2CA7">
            <w:pPr>
              <w:widowControl w:val="0"/>
              <w:spacing w:line="233" w:lineRule="auto"/>
              <w:rPr>
                <w:rFonts w:cs="Times New Roman"/>
                <w:sz w:val="19"/>
                <w:szCs w:val="19"/>
              </w:rPr>
            </w:pPr>
            <w:hyperlink r:id="rId36">
              <w:r w:rsidR="00EF35CD" w:rsidRPr="00062574">
                <w:rPr>
                  <w:rFonts w:cs="Times New Roman"/>
                  <w:sz w:val="19"/>
                  <w:szCs w:val="19"/>
                </w:rPr>
                <w:t>625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4F21D" w14:textId="77777777" w:rsidR="00EF35CD" w:rsidRPr="00062574" w:rsidRDefault="00EF35CD" w:rsidP="006A2CA7">
            <w:pPr>
              <w:widowControl w:val="0"/>
              <w:spacing w:line="233" w:lineRule="auto"/>
              <w:rPr>
                <w:rFonts w:cs="Times New Roman"/>
                <w:sz w:val="19"/>
                <w:szCs w:val="19"/>
              </w:rPr>
            </w:pPr>
            <w:r w:rsidRPr="00062574">
              <w:rPr>
                <w:rFonts w:cs="Times New Roman"/>
                <w:sz w:val="19"/>
                <w:szCs w:val="19"/>
              </w:rPr>
              <w:t>лис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93759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корость печати/сканирова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0D3211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67CC1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CFC5D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A4631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корость печати/сканировани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38770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10 в минуту; не более 100 в минуту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D5DF5" w14:textId="5B412EE2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A484F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4E368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EF35CD" w:rsidRPr="00E721EF" w14:paraId="591CC05D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86D5F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8B3B2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299DD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5AA32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F241F" w14:textId="77777777" w:rsidR="00EF35CD" w:rsidRPr="008C2650" w:rsidRDefault="00EF35C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97893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38BE7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AD0FF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08355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B0C4E" w14:textId="77777777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3CE32" w14:textId="66512124" w:rsidR="00EF35CD" w:rsidRPr="008C2650" w:rsidRDefault="00EF35C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955722">
              <w:rPr>
                <w:rFonts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r w:rsidRPr="00403B63">
              <w:rPr>
                <w:rFonts w:eastAsiaTheme="minorEastAsia" w:cs="Times New Roman"/>
                <w:spacing w:val="-2"/>
                <w:sz w:val="19"/>
                <w:szCs w:val="19"/>
              </w:rPr>
              <w:t>USB, сетевой интерфейс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, у</w:t>
            </w:r>
            <w:r w:rsidRPr="00002BD2">
              <w:rPr>
                <w:rFonts w:eastAsiaTheme="minorEastAsia" w:cs="Times New Roman"/>
                <w:spacing w:val="-2"/>
                <w:sz w:val="19"/>
                <w:szCs w:val="19"/>
              </w:rPr>
              <w:t>стройства чтения карт памяти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22231" w14:textId="02651D7E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6A1AB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4FE4E" w14:textId="77777777" w:rsidR="00EF35CD" w:rsidRPr="008C2650" w:rsidRDefault="00EF35C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4B73BD" w:rsidRPr="00E721EF" w14:paraId="232E4FF1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9F6FA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3.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2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4BA92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26.20.16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66681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14:paraId="2C17392F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11F97D25" w14:textId="4541213D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ояснения по требуемой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продукции: </w:t>
            </w:r>
            <w:r w:rsidRPr="00D9364B">
              <w:rPr>
                <w:rFonts w:eastAsiaTheme="minorEastAsia" w:cs="Times New Roman"/>
                <w:spacing w:val="-2"/>
                <w:sz w:val="19"/>
                <w:szCs w:val="19"/>
              </w:rPr>
              <w:t>сетевые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многофункциональные устройства,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интеры, сканеры</w:t>
            </w:r>
            <w:r w:rsidR="008922FC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максимального формата А</w:t>
            </w:r>
            <w:proofErr w:type="gramStart"/>
            <w:r w:rsidR="008922FC">
              <w:rPr>
                <w:rFonts w:eastAsiaTheme="minorEastAsia" w:cs="Times New Roman"/>
                <w:spacing w:val="-2"/>
                <w:sz w:val="19"/>
                <w:szCs w:val="19"/>
              </w:rPr>
              <w:t>0</w:t>
            </w:r>
            <w:proofErr w:type="gramEnd"/>
          </w:p>
          <w:p w14:paraId="2B42A958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75196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BF50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50F0A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тод печати (струйный/лазерный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/матричный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- для принтера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EEE91" w14:textId="77777777" w:rsidR="004B73BD" w:rsidRPr="007928C9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2F4CA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5A121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34E39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тод печати (струйный/лазерный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/матричный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- для принтера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3CB561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Лазерный/струйный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5D656" w14:textId="5A14E2E6" w:rsidR="004B73BD" w:rsidRPr="008C2650" w:rsidRDefault="004B73BD" w:rsidP="004B73BD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CA258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CE29C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4B73BD" w:rsidRPr="00E721EF" w14:paraId="2CD32927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D9F27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F6365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51DCA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4B138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F54DC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75983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решение сканирования (для сканера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1BC0C" w14:textId="77777777" w:rsidR="004B73BD" w:rsidRPr="007928C9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800D0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3E6FC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10699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разрешение сканирования (для сканера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6E623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600х600; не более 4800х4800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398FA" w14:textId="0189C2C0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07D58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58098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4B73BD" w:rsidRPr="00E721EF" w14:paraId="027DB45A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DE803B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EA20B6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5D8AE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68100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FA528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FC64C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цветность (цветной/черно-белый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7387C" w14:textId="77777777" w:rsidR="004B73BD" w:rsidRPr="007928C9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ED606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56A04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0DA05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цветность (цветной/черно-белый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8BEFE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Цветной / черно-белый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39442" w14:textId="48350D1B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B839E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4FD7E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4B73BD" w:rsidRPr="00E721EF" w14:paraId="106D9FE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C918D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8922F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CFC40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601A9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A8523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F27A44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ксимальный форма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9416B" w14:textId="77777777" w:rsidR="004B73BD" w:rsidRPr="007928C9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F80FD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41898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038EA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ксимальный формат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43D9B" w14:textId="77777777" w:rsidR="004B73BD" w:rsidRPr="004C79F7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4C79F7">
              <w:rPr>
                <w:rFonts w:eastAsiaTheme="minorEastAsia" w:cs="Times New Roman"/>
                <w:spacing w:val="-2"/>
                <w:sz w:val="19"/>
                <w:szCs w:val="19"/>
              </w:rPr>
              <w:t>А</w:t>
            </w:r>
            <w:proofErr w:type="gramStart"/>
            <w:r w:rsidRPr="004C79F7">
              <w:rPr>
                <w:rFonts w:eastAsiaTheme="minorEastAsia" w:cs="Times New Roman"/>
                <w:spacing w:val="-2"/>
                <w:sz w:val="19"/>
                <w:szCs w:val="19"/>
              </w:rPr>
              <w:t>0</w:t>
            </w:r>
            <w:proofErr w:type="gramEnd"/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5161F" w14:textId="01FE62A7" w:rsidR="004B73BD" w:rsidRPr="004C79F7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E6CEB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53C0C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4B73BD" w:rsidRPr="00E721EF" w14:paraId="046D56AB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C5162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B0F17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ED42C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E8EB4" w14:textId="77777777" w:rsidR="004B73BD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37">
              <w:r w:rsidR="004B73BD" w:rsidRPr="00062574">
                <w:rPr>
                  <w:rFonts w:cs="Times New Roman"/>
                  <w:sz w:val="19"/>
                  <w:szCs w:val="19"/>
                </w:rPr>
                <w:t>625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54677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062574">
              <w:rPr>
                <w:rFonts w:cs="Times New Roman"/>
                <w:sz w:val="19"/>
                <w:szCs w:val="19"/>
              </w:rPr>
              <w:t>лист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D0A1D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корость печати/сканирова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9CDEF" w14:textId="77777777" w:rsidR="004B73BD" w:rsidRPr="007928C9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03AB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F99A6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6700A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корость печати/сканировани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4F758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10 в минуту; не более 100 в минуту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E3857" w14:textId="0C4A3A35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421E6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52230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4B73BD" w:rsidRPr="00E721EF" w14:paraId="4512820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29FAE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4D3F2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D39673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F81B6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FE4FC" w14:textId="77777777" w:rsidR="004B73BD" w:rsidRPr="008C2650" w:rsidRDefault="004B73BD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03E0F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9AD39" w14:textId="77777777" w:rsidR="004B73BD" w:rsidRPr="007928C9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75393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E0F83" w14:textId="77777777" w:rsidR="004B73BD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5D7A6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EEAF2" w14:textId="77777777" w:rsidR="004B73BD" w:rsidRPr="008C2650" w:rsidRDefault="004B73BD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955722">
              <w:rPr>
                <w:rFonts w:cs="Times New Roman"/>
                <w:sz w:val="20"/>
                <w:szCs w:val="20"/>
                <w:lang w:val="en-US"/>
              </w:rPr>
              <w:t>Ethernet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r w:rsidRPr="00403B63">
              <w:rPr>
                <w:rFonts w:eastAsiaTheme="minorEastAsia" w:cs="Times New Roman"/>
                <w:spacing w:val="-2"/>
                <w:sz w:val="19"/>
                <w:szCs w:val="19"/>
              </w:rPr>
              <w:t>USB, сетевой интерфейс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r w:rsidRPr="00002BD2">
              <w:rPr>
                <w:rFonts w:eastAsiaTheme="minorEastAsia" w:cs="Times New Roman"/>
                <w:spacing w:val="-2"/>
                <w:sz w:val="19"/>
                <w:szCs w:val="19"/>
              </w:rPr>
              <w:t>устройства чтения карт памяти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B961C" w14:textId="3D8F7949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A7855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70548" w14:textId="77777777" w:rsidR="004B73BD" w:rsidRPr="008C2650" w:rsidRDefault="004B73BD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80114E" w:rsidRPr="00E721EF" w14:paraId="4988C3F1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9547A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4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AB632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26.30.11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C745B" w14:textId="77777777" w:rsidR="0080114E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Аппаратура коммуникационная передающая с приемными устройствами. </w:t>
            </w:r>
          </w:p>
          <w:p w14:paraId="7DE898E0" w14:textId="77777777" w:rsidR="0080114E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5F3DD710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ой продукции: телефоны мобильны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06D3B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B6A45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899E1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устройства (телефон/смартфон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42B26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8258C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55669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0B8DB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ип устройства (телефон/смартфон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0AB08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елефон/смартфон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8D61F" w14:textId="6273493B" w:rsidR="0080114E" w:rsidRPr="008C2650" w:rsidRDefault="0080114E" w:rsidP="0080114E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B37DC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AA92C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80114E" w:rsidRPr="009271DE" w14:paraId="715CFEBE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1CEEB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BC318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8529F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694F9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DEDEC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D4BEE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ддерживаемые стандарт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6B117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4B212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39F9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CF2B4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ддерживаемые стандарт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7B6CA" w14:textId="77777777" w:rsidR="0080114E" w:rsidRPr="001657C8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  <w:r w:rsidRPr="001657C8"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>GSM; CDMA; 3G; LTE; 5G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A1C99" w14:textId="7FB7F30C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81450" w14:textId="77777777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02F23" w14:textId="77777777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</w:tr>
      <w:tr w:rsidR="0080114E" w:rsidRPr="00E721EF" w14:paraId="551C374A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5C599" w14:textId="77777777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A3AC0" w14:textId="77777777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CAC1F" w14:textId="77777777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3E8F8" w14:textId="77777777" w:rsidR="0080114E" w:rsidRPr="002308D2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D456A" w14:textId="77777777" w:rsidR="0080114E" w:rsidRPr="002308D2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CCCC0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7A20B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02DA1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344B7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00869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перационная систем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F5525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сифицированная операционная система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E1552" w14:textId="04A50CCE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4D304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00D54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80114E" w:rsidRPr="00E721EF" w14:paraId="03707344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201C0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A03DC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2D1FC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E79D4" w14:textId="77777777" w:rsidR="0080114E" w:rsidRPr="00696845" w:rsidRDefault="009271DE" w:rsidP="006A2CA7">
            <w:pPr>
              <w:widowControl w:val="0"/>
              <w:spacing w:line="233" w:lineRule="auto"/>
              <w:rPr>
                <w:rFonts w:cs="Times New Roman"/>
                <w:sz w:val="19"/>
                <w:szCs w:val="19"/>
              </w:rPr>
            </w:pPr>
            <w:hyperlink r:id="rId38">
              <w:r w:rsidR="0080114E" w:rsidRPr="00696845">
                <w:rPr>
                  <w:rFonts w:cs="Times New Roman"/>
                  <w:sz w:val="19"/>
                  <w:szCs w:val="19"/>
                </w:rPr>
                <w:t>356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48638" w14:textId="77777777" w:rsidR="0080114E" w:rsidRPr="00696845" w:rsidRDefault="0080114E" w:rsidP="006A2CA7">
            <w:pPr>
              <w:widowControl w:val="0"/>
              <w:spacing w:line="233" w:lineRule="auto"/>
              <w:rPr>
                <w:rFonts w:cs="Times New Roman"/>
                <w:sz w:val="19"/>
                <w:szCs w:val="19"/>
              </w:rPr>
            </w:pPr>
            <w:r w:rsidRPr="00696845">
              <w:rPr>
                <w:rFonts w:cs="Times New Roman"/>
                <w:sz w:val="19"/>
                <w:szCs w:val="19"/>
              </w:rPr>
              <w:t>час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DE1C5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ремя работ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B0AB9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731FA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50456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419C7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ремя работ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DCC85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менее 18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429F4" w14:textId="64C927B5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A3016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3898A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80114E" w:rsidRPr="00E721EF" w14:paraId="585915E4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29C0C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92F81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05C13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93A8A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7A0B8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D6B7D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тод управления (сенсорный/кнопочный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18089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CF7B6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E932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9E21A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тод управления (сенсорный/кнопочный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3EF76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енсорный/кнопочный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67BD4" w14:textId="26FD2E80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93E0C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E1785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80114E" w:rsidRPr="00E721EF" w14:paraId="0D90CC20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9BE17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78A2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6B77E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A320B" w14:textId="77777777" w:rsidR="0080114E" w:rsidRPr="00DA5EEB" w:rsidRDefault="009271DE" w:rsidP="006A2CA7">
            <w:pPr>
              <w:widowControl w:val="0"/>
              <w:spacing w:line="233" w:lineRule="auto"/>
              <w:rPr>
                <w:rFonts w:cs="Times New Roman"/>
                <w:sz w:val="19"/>
                <w:szCs w:val="19"/>
              </w:rPr>
            </w:pPr>
            <w:hyperlink r:id="rId39">
              <w:r w:rsidR="0080114E" w:rsidRPr="00DA5EEB">
                <w:rPr>
                  <w:rFonts w:cs="Times New Roman"/>
                  <w:sz w:val="19"/>
                  <w:szCs w:val="19"/>
                </w:rPr>
                <w:t>796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E9E99" w14:textId="77777777" w:rsidR="0080114E" w:rsidRPr="00DA5EEB" w:rsidRDefault="0080114E" w:rsidP="006A2CA7">
            <w:pPr>
              <w:widowControl w:val="0"/>
              <w:spacing w:line="233" w:lineRule="auto"/>
              <w:rPr>
                <w:rFonts w:cs="Times New Roman"/>
                <w:sz w:val="19"/>
                <w:szCs w:val="19"/>
              </w:rPr>
            </w:pPr>
            <w:r w:rsidRPr="00DA5EEB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71BD0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количество SIM-кар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2D84D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0BE5D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3DF0F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1243C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количество SIM-карт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7C6D8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3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3CE9D" w14:textId="0F335239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A3A18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39B7C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80114E" w:rsidRPr="009271DE" w14:paraId="21361DC4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3A692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9D254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6CF8F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58221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E1C62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3A0C2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аличие модулей и интерфейсов (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Wi-Fi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Bluetooth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, USB, GPS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, ГЛОНАСС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B256B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7928C9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745C6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C96D7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3B51B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аличие модулей и интерфейсов (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Wi-Fi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,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Bluetooth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, USB, GPS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7C885" w14:textId="77777777" w:rsidR="0080114E" w:rsidRPr="001657C8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  <w:r w:rsidRPr="001657C8"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  <w:t xml:space="preserve">Wi-Fi, Bluetooth, USB, GPS,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ГЛОНАСС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EC9AA" w14:textId="1A2DE0BD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B3261" w14:textId="77777777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8B936" w14:textId="77777777" w:rsidR="0080114E" w:rsidRPr="001657C8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</w:tr>
      <w:tr w:rsidR="0080114E" w:rsidRPr="00E721EF" w14:paraId="0603804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02123" w14:textId="77777777" w:rsidR="0080114E" w:rsidRPr="00E44C5A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3EF6B" w14:textId="77777777" w:rsidR="0080114E" w:rsidRPr="00E44C5A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49C16" w14:textId="77777777" w:rsidR="0080114E" w:rsidRPr="00E44C5A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4C504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7202A" w14:textId="77777777" w:rsidR="0080114E" w:rsidRPr="008C2650" w:rsidRDefault="0080114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9D2CF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92A17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35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0747E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25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1F231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20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53BB6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07CF9" w14:textId="77777777" w:rsidR="0080114E" w:rsidRPr="008C2650" w:rsidRDefault="0080114E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35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7667B" w14:textId="49AB067D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33DBA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3AF29" w14:textId="77777777" w:rsidR="0080114E" w:rsidRPr="008C2650" w:rsidRDefault="0080114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0B3AB433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D001B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5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9DD42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0">
              <w:r w:rsidR="00F9579C" w:rsidRPr="008C2650">
                <w:rPr>
                  <w:rFonts w:eastAsiaTheme="minorEastAsia" w:cs="Times New Roman"/>
                  <w:spacing w:val="-2"/>
                  <w:sz w:val="19"/>
                  <w:szCs w:val="19"/>
                </w:rPr>
                <w:t>31.01.11</w:t>
              </w:r>
            </w:hyperlink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9F175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Мебель металлическая для офисов. </w:t>
            </w:r>
          </w:p>
          <w:p w14:paraId="1A811675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6547512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ояснения по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закупаемой продукции: мебель для сидения, преимущественно с металлическим каркасом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05BE4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2322A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B442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материал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296A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9B87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6917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81D3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материал 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662CF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4D1696">
              <w:rPr>
                <w:rFonts w:eastAsiaTheme="minorEastAsia" w:cs="Times New Roman"/>
                <w:spacing w:val="-2"/>
                <w:sz w:val="19"/>
                <w:szCs w:val="19"/>
              </w:rPr>
              <w:t>металл или мета</w:t>
            </w:r>
            <w:proofErr w:type="gramStart"/>
            <w:r w:rsidRPr="004D1696">
              <w:rPr>
                <w:rFonts w:eastAsiaTheme="minorEastAsia" w:cs="Times New Roman"/>
                <w:spacing w:val="-2"/>
                <w:sz w:val="19"/>
                <w:szCs w:val="19"/>
              </w:rPr>
              <w:t>лл с пл</w:t>
            </w:r>
            <w:proofErr w:type="gramEnd"/>
            <w:r w:rsidRPr="004D1696">
              <w:rPr>
                <w:rFonts w:eastAsiaTheme="minorEastAsia" w:cs="Times New Roman"/>
                <w:spacing w:val="-2"/>
                <w:sz w:val="19"/>
                <w:szCs w:val="19"/>
              </w:rPr>
              <w:t>астиком и/или деревом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5C2AF" w14:textId="780119F5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A8CA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2E7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6ED42BF0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FACA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EFE8B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81B1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3760D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4BBF3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B0A0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ивочные материал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D9E7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редельное значение: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кожа натуральная. Возможные значения: искусственная кожа, </w:t>
            </w: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бельный</w:t>
            </w:r>
            <w:proofErr w:type="gramEnd"/>
          </w:p>
          <w:p w14:paraId="0514295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(искусственный) мех, искусственная замша (микрофибра), ткань,</w:t>
            </w:r>
          </w:p>
          <w:p w14:paraId="7182FC1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етканые материал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D15F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предельное значение: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искусственная кожа, </w:t>
            </w: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бельный</w:t>
            </w:r>
            <w:proofErr w:type="gramEnd"/>
          </w:p>
          <w:p w14:paraId="1611172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0F16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предельное значение: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искусственная кожа, </w:t>
            </w: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бельный</w:t>
            </w:r>
            <w:proofErr w:type="gramEnd"/>
          </w:p>
          <w:p w14:paraId="2729E0E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5A14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обивочные материал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93D2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редельное значение: кожа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натуральная. Возможные значения: искусственная кожа, </w:t>
            </w: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ебельный</w:t>
            </w:r>
            <w:proofErr w:type="gramEnd"/>
          </w:p>
          <w:p w14:paraId="4E1C77A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(искусственный) мех, искусственная замша (микрофибра), ткань,</w:t>
            </w:r>
          </w:p>
          <w:p w14:paraId="35283EF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нетканые материалы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BAB39" w14:textId="0D954146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48E6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830C7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0E5857E5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69AB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B049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B52E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8E135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46DF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9F8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6C3E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54D4F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3768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65CE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5DCC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40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C1BDF8" w14:textId="3D64D4E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196C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144C6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681BBDBD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0983F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6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DA198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1">
              <w:r w:rsidR="00F9579C" w:rsidRPr="008C2650">
                <w:rPr>
                  <w:rFonts w:eastAsiaTheme="minorEastAsia" w:cs="Times New Roman"/>
                  <w:spacing w:val="-2"/>
                  <w:sz w:val="19"/>
                  <w:szCs w:val="19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D360A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Мебель деревянная для офисов. </w:t>
            </w:r>
          </w:p>
          <w:p w14:paraId="514ECDBC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573796A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BCAC8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F1807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96EF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териал (вид древесины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2592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14:paraId="77526D0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древесина хвойных и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ягколиственных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D932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редельное значение: древесина хвойных и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ягколиственных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3823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редельное значение: древесина хвойных и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ягколиственных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пород: береза, лиственница, сосна, ель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6FDD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териал (вид древесины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467F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14:paraId="6A24256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древесина хвойных и 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ягколиственных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0EE64" w14:textId="28D14506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6428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20FF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3856FCA1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AE64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1443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255E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59485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F8EDB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8278C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ивочные материалы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2045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редельное значение: кожа натуральная. </w:t>
            </w: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Возможные значения: искусственная кожа, мебельный (искусственный) мех, искусственна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D7FA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предельное значение: искусственная кожа, мебельный (искусственный) мех, искусственная замша (микрофибра), ткань, нетканые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материалы</w:t>
            </w:r>
            <w:proofErr w:type="gramEnd"/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81CA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предельное значение: искусственная кожа, мебельный (искусственный) мех, искусственная замша (микрофибра), ткань, нетканые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материалы</w:t>
            </w:r>
            <w:proofErr w:type="gramEnd"/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F7EA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обивочные материал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B3DB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редельное значение: кожа натуральная. </w:t>
            </w:r>
            <w:proofErr w:type="gram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Возможные значения: искусственная кожа, мебельный (искусственный) мех, искусственная замша (микрофибра),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0BFA4D" w14:textId="7A71EF16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E455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6437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1BE70675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6828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97CC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4F07B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A60D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22737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F766A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9463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7A55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FC48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2CCB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4CE11" w14:textId="043EF123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 w:rsidR="00CC1692">
              <w:rPr>
                <w:rFonts w:eastAsiaTheme="minorEastAsia" w:cs="Times New Roman"/>
                <w:spacing w:val="-2"/>
                <w:sz w:val="19"/>
                <w:szCs w:val="19"/>
              </w:rPr>
              <w:t>4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0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11807" w14:textId="6CD3970C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3BAC7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15643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58BDE867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F803D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7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74D72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2">
              <w:r w:rsidR="00F9579C" w:rsidRPr="008C2650">
                <w:rPr>
                  <w:rFonts w:eastAsiaTheme="minorEastAsia" w:cs="Times New Roman"/>
                  <w:spacing w:val="-2"/>
                  <w:sz w:val="19"/>
                  <w:szCs w:val="19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2EB7B" w14:textId="77777777" w:rsidR="00F9579C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Услуги по передаче данных по проводным телекоммуникационным сетям. </w:t>
            </w:r>
          </w:p>
          <w:p w14:paraId="7F1071B8" w14:textId="77777777" w:rsidR="00F9579C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34E7AE35" w14:textId="77777777" w:rsidR="00F9579C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ым услугам: оказание услуг связи по передаче данных</w:t>
            </w:r>
          </w:p>
          <w:p w14:paraId="37130597" w14:textId="77777777" w:rsidR="00F9579C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6FCA3FA1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(для всех категорий должностей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7F228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3">
              <w:r w:rsidR="00F9579C" w:rsidRPr="00092D68">
                <w:rPr>
                  <w:rFonts w:eastAsiaTheme="minorEastAsia" w:cs="Times New Roman"/>
                  <w:spacing w:val="-2"/>
                  <w:sz w:val="19"/>
                  <w:szCs w:val="19"/>
                </w:rPr>
                <w:t>2545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1CD5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092D68">
              <w:rPr>
                <w:rFonts w:eastAsiaTheme="minorEastAsia" w:cs="Times New Roman"/>
                <w:spacing w:val="-2"/>
                <w:sz w:val="19"/>
                <w:szCs w:val="19"/>
              </w:rPr>
              <w:t>Мбит/сек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E354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корость канала передачи данных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FB08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2FD1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30B2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ED34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корость канала передачи данны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CCA1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200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838A7" w14:textId="77F543A9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2427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CF3B3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70359869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9911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0A2E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67FE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6017C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4">
              <w:r w:rsidR="00F9579C" w:rsidRPr="00092D68">
                <w:rPr>
                  <w:rFonts w:eastAsiaTheme="minorEastAsia" w:cs="Times New Roman"/>
                  <w:spacing w:val="-2"/>
                  <w:sz w:val="19"/>
                  <w:szCs w:val="19"/>
                </w:rPr>
                <w:t>38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3C4D7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092D68"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3614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8576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D1BF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7035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7D8F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AD2E6" w14:textId="362DF45D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2</w:t>
            </w:r>
            <w:r w:rsidR="00CC1692">
              <w:rPr>
                <w:rFonts w:eastAsiaTheme="minorEastAsia" w:cs="Times New Roman"/>
                <w:spacing w:val="-2"/>
                <w:sz w:val="19"/>
                <w:szCs w:val="19"/>
              </w:rPr>
              <w:t>0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 в месяц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42531" w14:textId="7D1EC2BF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95D3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7B55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544DF162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4D60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8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A061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5">
              <w:r w:rsidR="00F9579C" w:rsidRPr="008C2650">
                <w:rPr>
                  <w:rFonts w:eastAsiaTheme="minorEastAsia" w:cs="Times New Roman"/>
                  <w:spacing w:val="-2"/>
                  <w:sz w:val="19"/>
                  <w:szCs w:val="19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F9608" w14:textId="77777777" w:rsidR="00F9579C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2E6BA738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72FAE1FD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C8E2A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6A045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F6E0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безлимитная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DD3A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D427F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CEF0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9F6A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безлимитная</w:t>
            </w:r>
            <w:proofErr w:type="spellEnd"/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7E66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3A3B3B">
              <w:rPr>
                <w:rFonts w:eastAsiaTheme="minorEastAsia" w:cs="Times New Roman"/>
                <w:spacing w:val="-2"/>
                <w:sz w:val="19"/>
                <w:szCs w:val="19"/>
              </w:rPr>
              <w:t>лимитная/</w:t>
            </w:r>
            <w:proofErr w:type="spellStart"/>
            <w:r w:rsidRPr="003A3B3B">
              <w:rPr>
                <w:rFonts w:eastAsiaTheme="minorEastAsia" w:cs="Times New Roman"/>
                <w:spacing w:val="-2"/>
                <w:sz w:val="19"/>
                <w:szCs w:val="19"/>
              </w:rPr>
              <w:t>безлимитная</w:t>
            </w:r>
            <w:proofErr w:type="spellEnd"/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B2B87" w14:textId="509E390C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1195B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84AE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2A2C21BC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20D4D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50E8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A21EF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4BB12" w14:textId="77777777" w:rsidR="00F9579C" w:rsidRPr="008C2650" w:rsidRDefault="009271D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6">
              <w:r w:rsidR="00F9579C">
                <w:rPr>
                  <w:rFonts w:eastAsiaTheme="minorEastAsia" w:cs="Times New Roman"/>
                  <w:spacing w:val="-2"/>
                  <w:sz w:val="19"/>
                  <w:szCs w:val="19"/>
                </w:rPr>
                <w:t>-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974EF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D50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4766F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07B0F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DB62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1EFD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B576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243114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без ограничения </w:t>
            </w:r>
            <w:proofErr w:type="gramStart"/>
            <w:r w:rsidRPr="00243114">
              <w:rPr>
                <w:rFonts w:eastAsiaTheme="minorEastAsia" w:cs="Times New Roman"/>
                <w:spacing w:val="-2"/>
                <w:sz w:val="19"/>
                <w:szCs w:val="19"/>
              </w:rPr>
              <w:t>минут</w:t>
            </w:r>
            <w:proofErr w:type="gramEnd"/>
            <w:r w:rsidRPr="00243114">
              <w:rPr>
                <w:rFonts w:eastAsiaTheme="minorEastAsia" w:cs="Times New Roman"/>
                <w:spacing w:val="-2"/>
                <w:sz w:val="19"/>
                <w:szCs w:val="19"/>
              </w:rPr>
              <w:t>/без ограничения Гб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1E1C3" w14:textId="499703C0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EC3E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ECC2F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0399BBBC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6EA0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D32B6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F490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28F3B" w14:textId="77777777" w:rsidR="00F9579C" w:rsidRPr="008C2650" w:rsidRDefault="009271DE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7">
              <w:r w:rsidR="00F9579C">
                <w:rPr>
                  <w:rFonts w:eastAsiaTheme="minorEastAsia" w:cs="Times New Roman"/>
                  <w:spacing w:val="-2"/>
                  <w:sz w:val="19"/>
                  <w:szCs w:val="19"/>
                </w:rPr>
                <w:t>-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D888D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C52F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доступ услуги голосовой связи (домашний регион, территория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72A4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E35F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D84F5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7BE6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доступ услуги голосовой связи (домашний регион, территория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139EE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 xml:space="preserve">доступ услуги голосовой связи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(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домашний регион, территория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Российской Федерации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),</w:t>
            </w:r>
          </w:p>
          <w:p w14:paraId="2818539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доступ в информационно-телекоммуникационную сеть "Интернет"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-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да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D05C14" w14:textId="2BC0CCB5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9497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3A6FB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4E8D05A0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3D8E3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4622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5EB9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B40D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35B2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D12A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26E8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0F0388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64E3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0F0388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3576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0F0388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не более 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</w:t>
            </w:r>
            <w:r w:rsidRPr="000F0388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D69A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237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0F0388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4E9D1" w14:textId="48318CB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AB366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0F39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0D86224D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D9FF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9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DD210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8">
              <w:r w:rsidR="00F9579C" w:rsidRPr="008C2650">
                <w:rPr>
                  <w:rFonts w:eastAsiaTheme="minorEastAsia" w:cs="Times New Roman"/>
                  <w:spacing w:val="-2"/>
                  <w:sz w:val="19"/>
                  <w:szCs w:val="19"/>
                </w:rPr>
                <w:t>61.20.30</w:t>
              </w:r>
            </w:hyperlink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0B722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Услуги по передаче данных по беспроводным телекоммуникационным сетям.</w:t>
            </w:r>
          </w:p>
          <w:p w14:paraId="0D3E6ED8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ой услуге: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EFFA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18EF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58A0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CACD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EC76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3E56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3678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641E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C5759" w14:textId="2E9A3C1F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FAE7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53A3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30453D2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E95C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5AB4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94393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услуга связи для ноутбуков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2246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AB67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6DE8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3BF1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63A9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2C1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E72B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4084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E22E6" w14:textId="2B8F47E2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D8B3F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3EAD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6C11E8F1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7F57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05FBF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5FEED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услуга связи для планшетных компьютеров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18A1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B4C7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1C00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0D95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E775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4CF7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8157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C859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E0AF0" w14:textId="5C90DC7E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68CB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198D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4CDF516C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22482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0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701DE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49">
              <w:r w:rsidR="00F9579C" w:rsidRPr="008C2650">
                <w:rPr>
                  <w:rFonts w:eastAsiaTheme="minorEastAsia" w:cs="Times New Roman"/>
                  <w:spacing w:val="-2"/>
                  <w:sz w:val="19"/>
                  <w:szCs w:val="19"/>
                </w:rPr>
                <w:t>61.20.42</w:t>
              </w:r>
            </w:hyperlink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F8B9A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14:paraId="27AB4047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ой услуге: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DB98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2A8A3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C4B2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C247B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0728D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76C67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69BCF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43FB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C92CA" w14:textId="6C84C39D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84B8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6C63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0645546A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3787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1846F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2854B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услуга связи для ноутбуков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0688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724E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EFF7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C555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0EB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C74B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5E39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945F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812A0" w14:textId="6F8D6418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F783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2B136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4007CDFC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41A49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129B3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9A74C" w14:textId="77777777" w:rsidR="00F9579C" w:rsidRPr="008C2650" w:rsidRDefault="00F9579C" w:rsidP="00F61048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услуга связи для планшетных компьютеров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3DE6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826C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488D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1A2A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A9E2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1960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1 тыс.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496C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9382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E81CBA">
              <w:rPr>
                <w:rFonts w:eastAsiaTheme="minorEastAsia" w:cs="Times New Roman"/>
                <w:spacing w:val="-2"/>
                <w:sz w:val="19"/>
                <w:szCs w:val="19"/>
              </w:rPr>
              <w:t>не более 2 тыс.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F1520" w14:textId="77A8390E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A342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0B475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62C87CD5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6227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1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1470D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58.29.21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8D001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риложения общие для повышения эффективности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бизнеса и приложения для домашнего пользования, отдельно реализуемые.</w:t>
            </w:r>
          </w:p>
          <w:p w14:paraId="6290742D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5AC5DCEE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ой продукции: офисные приложения</w:t>
            </w:r>
          </w:p>
          <w:p w14:paraId="73B97697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2D0780C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(для всех категорий должностей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4512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9E62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EA38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овместимость с системами межведомственн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ого электронного документооборота (МЭДО) (да/нет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56C6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D9CB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2E44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BC3DF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овместимость с системами межведомственн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ого электронного документооборота (МЭДО) (да/нет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5FA3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да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6A422" w14:textId="5A0F679D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36BD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C04F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165A45CE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9DB4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D51B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3973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C0CD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660D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ECB5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A8B6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322B2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6E18C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7C4BA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2D9A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C153B0">
              <w:rPr>
                <w:rFonts w:eastAsiaTheme="minorEastAsia" w:cs="Times New Roman"/>
                <w:spacing w:val="-2"/>
                <w:sz w:val="19"/>
                <w:szCs w:val="19"/>
              </w:rPr>
              <w:t>Приложения с поддержкой графических и текстовых типов данных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1462F" w14:textId="5D7B5984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E313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226E0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56162AD8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4AEE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791B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CF3B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F7B97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5393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0689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8530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4F60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01C6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E606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61A9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да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7FD99" w14:textId="2B2BFEE9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896F3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9CE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0590E776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D9DAC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2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A52D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58.29.31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E071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Обеспечение программное системное для загрузки. </w:t>
            </w:r>
          </w:p>
          <w:p w14:paraId="08071CD5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13E9B953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ой продукции: средства обеспечения информационной безопасности</w:t>
            </w:r>
          </w:p>
          <w:p w14:paraId="0877637F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6730B768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(для всех категорий должностей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8FA6E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C2C26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66DA5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использование российских </w:t>
            </w:r>
            <w:proofErr w:type="spellStart"/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криптоалгоритмов</w:t>
            </w:r>
            <w:proofErr w:type="spellEnd"/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9237C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3565E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51376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8825E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использование российских </w:t>
            </w:r>
            <w:proofErr w:type="spellStart"/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криптоалгоритмов</w:t>
            </w:r>
            <w:proofErr w:type="spellEnd"/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E043A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да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5D49F" w14:textId="7D452A98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ACF5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15F46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301761DA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440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B8AA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3F486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8A52C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589CA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3C713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902B0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8EB28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259D7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D4DC5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D4F0A" w14:textId="77777777" w:rsidR="00F9579C" w:rsidRPr="00F24CA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F24CA0">
              <w:rPr>
                <w:rFonts w:eastAsiaTheme="minorEastAsia" w:cs="Times New Roman"/>
                <w:spacing w:val="-2"/>
                <w:sz w:val="19"/>
                <w:szCs w:val="19"/>
              </w:rPr>
              <w:t>да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A0A32" w14:textId="7211B401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60C4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22A8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3A804821" w14:textId="77777777" w:rsidTr="00DA42BD">
        <w:trPr>
          <w:trHeight w:val="2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3B37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13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7C28E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58.29.3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F8685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Обеспечение программное прикладное для загрузки. </w:t>
            </w:r>
          </w:p>
          <w:p w14:paraId="7D287A59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14EAA6F7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Пояснения по требуемой продукции: системы управления процессами организации</w:t>
            </w:r>
          </w:p>
          <w:p w14:paraId="09140429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5FF055BC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(для всех категорий должностей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5FA05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55ACC" w14:textId="77777777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91ACC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оддержка и формирование регистров учета, содержащих функции по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60A6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91843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80D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F4894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поддержка и формирование регистров учета, содержащих функции по 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0452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да</w:t>
            </w: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E5D08" w14:textId="09BCE619" w:rsidR="00F9579C" w:rsidRPr="008C2650" w:rsidRDefault="00F9579C" w:rsidP="006A2CA7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3C5CA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78D9B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7A521B75" w14:textId="77777777" w:rsidTr="00DA42BD">
        <w:trPr>
          <w:trHeight w:val="2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77C17D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lastRenderedPageBreak/>
              <w:t>14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.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6BB9D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61.90.10</w:t>
            </w:r>
          </w:p>
        </w:tc>
        <w:tc>
          <w:tcPr>
            <w:tcW w:w="17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862C2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Услуги телекоммуникационные прочие. </w:t>
            </w:r>
          </w:p>
          <w:p w14:paraId="13117576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1FD3E033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ояснения по требуемым услугам: оказание услуг по предоставлению высокоскоростного доступа в информаци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онно-телекоммуникационную сеть «</w:t>
            </w: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Интернет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»</w:t>
            </w:r>
          </w:p>
          <w:p w14:paraId="1E4CBE13" w14:textId="77777777" w:rsidR="00F9579C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  <w:p w14:paraId="0124A59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(для всех категорий должностей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043CD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50">
              <w:r w:rsidR="00F9579C" w:rsidRPr="001B3228">
                <w:rPr>
                  <w:rFonts w:eastAsiaTheme="minorEastAsia" w:cs="Times New Roman"/>
                  <w:spacing w:val="-2"/>
                  <w:sz w:val="19"/>
                  <w:szCs w:val="19"/>
                </w:rPr>
                <w:t>2545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5FC0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B3228">
              <w:rPr>
                <w:rFonts w:eastAsiaTheme="minorEastAsia" w:cs="Times New Roman"/>
                <w:spacing w:val="-2"/>
                <w:sz w:val="19"/>
                <w:szCs w:val="19"/>
              </w:rPr>
              <w:t>Мбит/сек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31EDD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4019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E62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53A5B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CA20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FDE40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200</w:t>
            </w: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879AB" w14:textId="74F198F9" w:rsidR="00F9579C" w:rsidRPr="008C2650" w:rsidRDefault="00F9579C" w:rsidP="00F9579C">
            <w:pPr>
              <w:widowControl w:val="0"/>
              <w:spacing w:line="233" w:lineRule="auto"/>
              <w:jc w:val="center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закупается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07375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A1D48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  <w:tr w:rsidR="00F9579C" w:rsidRPr="00E721EF" w14:paraId="6A19BA5C" w14:textId="77777777" w:rsidTr="00DA42BD">
        <w:trPr>
          <w:trHeight w:val="20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46292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659A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17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B0521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0C78A" w14:textId="77777777" w:rsidR="00F9579C" w:rsidRPr="008C2650" w:rsidRDefault="009271DE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hyperlink r:id="rId51">
              <w:r w:rsidR="00F9579C" w:rsidRPr="001B3228">
                <w:rPr>
                  <w:rFonts w:eastAsiaTheme="minorEastAsia" w:cs="Times New Roman"/>
                  <w:spacing w:val="-2"/>
                  <w:sz w:val="19"/>
                  <w:szCs w:val="19"/>
                </w:rPr>
                <w:t>383</w:t>
              </w:r>
            </w:hyperlink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3B90D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1B3228">
              <w:rPr>
                <w:rFonts w:eastAsiaTheme="minorEastAsia" w:cs="Times New Roman"/>
                <w:spacing w:val="-2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ED8DF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2E935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97C61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5852E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-</w:t>
            </w:r>
          </w:p>
        </w:tc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31DC9" w14:textId="77777777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 w:rsidRPr="008C2650">
              <w:rPr>
                <w:rFonts w:eastAsiaTheme="minorEastAsia" w:cs="Times New Roman"/>
                <w:spacing w:val="-2"/>
                <w:sz w:val="19"/>
                <w:szCs w:val="19"/>
              </w:rPr>
              <w:t>предельная цена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A8D53" w14:textId="7290FAA6" w:rsidR="00F9579C" w:rsidRPr="008C2650" w:rsidRDefault="00F9579C" w:rsidP="00D9364B">
            <w:pPr>
              <w:widowControl w:val="0"/>
              <w:spacing w:line="233" w:lineRule="auto"/>
              <w:jc w:val="left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>не более 2</w:t>
            </w:r>
            <w:r w:rsidR="00CC1692">
              <w:rPr>
                <w:rFonts w:eastAsiaTheme="minorEastAsia" w:cs="Times New Roman"/>
                <w:spacing w:val="-2"/>
                <w:sz w:val="19"/>
                <w:szCs w:val="19"/>
              </w:rPr>
              <w:t>0</w:t>
            </w: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тыс. в месяц</w:t>
            </w: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D37E1" w14:textId="3A57844B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593EC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88EC4" w14:textId="77777777" w:rsidR="00F9579C" w:rsidRPr="008C2650" w:rsidRDefault="00F9579C" w:rsidP="006A2CA7">
            <w:pPr>
              <w:widowControl w:val="0"/>
              <w:spacing w:line="233" w:lineRule="auto"/>
              <w:rPr>
                <w:rFonts w:eastAsiaTheme="minorEastAsia" w:cs="Times New Roman"/>
                <w:spacing w:val="-2"/>
                <w:sz w:val="19"/>
                <w:szCs w:val="19"/>
              </w:rPr>
            </w:pPr>
          </w:p>
        </w:tc>
      </w:tr>
    </w:tbl>
    <w:p w14:paraId="1E8FD2DA" w14:textId="77777777" w:rsidR="008302C8" w:rsidRDefault="008302C8" w:rsidP="008302C8">
      <w:pPr>
        <w:ind w:left="1134"/>
        <w:rPr>
          <w:rFonts w:cs="Times New Roman"/>
        </w:rPr>
      </w:pPr>
    </w:p>
    <w:p w14:paraId="01F75E40" w14:textId="77777777" w:rsidR="003C71BC" w:rsidRDefault="003C71BC" w:rsidP="008302C8">
      <w:pPr>
        <w:ind w:left="1134"/>
        <w:rPr>
          <w:rFonts w:cs="Times New Roman"/>
        </w:rPr>
      </w:pPr>
    </w:p>
    <w:p w14:paraId="59CC2CEE" w14:textId="608742DA" w:rsidR="008302C8" w:rsidRPr="008302C8" w:rsidRDefault="008302C8" w:rsidP="00F654C6">
      <w:pPr>
        <w:pStyle w:val="ConsPlusNormal"/>
        <w:ind w:left="1134"/>
        <w:jc w:val="both"/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* - в</w:t>
      </w:r>
      <w:r w:rsidRPr="00603B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реестром должностей муниципальной службы в Санкт-Петербурге, утвержденным Законом </w:t>
      </w:r>
      <w:r w:rsidRPr="006D4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кт-Петербурга от 20.07.2006 N 348-54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6D4F5F">
        <w:rPr>
          <w:rFonts w:ascii="Times New Roman" w:hAnsi="Times New Roman" w:cs="Times New Roman"/>
          <w:bCs/>
          <w:color w:val="000000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</w:t>
      </w:r>
      <w:proofErr w:type="gramEnd"/>
      <w:r w:rsidRPr="006D4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номочия на постоянной основе, муниципальных служащих в Санкт-Петербург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sectPr w:rsidR="008302C8" w:rsidRPr="008302C8" w:rsidSect="00003802"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DA601" w14:textId="77777777" w:rsidR="004D0E0D" w:rsidRDefault="004D0E0D" w:rsidP="008D247F">
      <w:r>
        <w:separator/>
      </w:r>
    </w:p>
  </w:endnote>
  <w:endnote w:type="continuationSeparator" w:id="0">
    <w:p w14:paraId="7AC74DB8" w14:textId="77777777" w:rsidR="004D0E0D" w:rsidRDefault="004D0E0D" w:rsidP="008D247F">
      <w:r>
        <w:continuationSeparator/>
      </w:r>
    </w:p>
  </w:endnote>
  <w:endnote w:type="continuationNotice" w:id="1">
    <w:p w14:paraId="7957981B" w14:textId="77777777" w:rsidR="004D0E0D" w:rsidRDefault="004D0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1DE">
      <w:rPr>
        <w:noProof/>
      </w:rPr>
      <w:t>4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B9005" w14:textId="77777777" w:rsidR="004D0E0D" w:rsidRDefault="004D0E0D" w:rsidP="008D247F">
      <w:r>
        <w:separator/>
      </w:r>
    </w:p>
  </w:footnote>
  <w:footnote w:type="continuationSeparator" w:id="0">
    <w:p w14:paraId="5D06BA77" w14:textId="77777777" w:rsidR="004D0E0D" w:rsidRDefault="004D0E0D" w:rsidP="008D247F">
      <w:r>
        <w:continuationSeparator/>
      </w:r>
    </w:p>
  </w:footnote>
  <w:footnote w:type="continuationNotice" w:id="1">
    <w:p w14:paraId="4A2DE832" w14:textId="77777777" w:rsidR="004D0E0D" w:rsidRDefault="004D0E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6ABB"/>
    <w:multiLevelType w:val="hybridMultilevel"/>
    <w:tmpl w:val="32A41752"/>
    <w:lvl w:ilvl="0" w:tplc="72B88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5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BE1ED4"/>
    <w:multiLevelType w:val="hybridMultilevel"/>
    <w:tmpl w:val="9D1CDCAC"/>
    <w:lvl w:ilvl="0" w:tplc="089CC9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3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A971B4"/>
    <w:multiLevelType w:val="hybridMultilevel"/>
    <w:tmpl w:val="F26CB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31393F"/>
    <w:multiLevelType w:val="multilevel"/>
    <w:tmpl w:val="B210A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5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7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8">
    <w:nsid w:val="508A731D"/>
    <w:multiLevelType w:val="hybridMultilevel"/>
    <w:tmpl w:val="FFFFFFFF"/>
    <w:lvl w:ilvl="0" w:tplc="9578C0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D213E8"/>
    <w:multiLevelType w:val="hybridMultilevel"/>
    <w:tmpl w:val="FFFFFFFF"/>
    <w:lvl w:ilvl="0" w:tplc="91806ECA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58027F24"/>
    <w:multiLevelType w:val="hybridMultilevel"/>
    <w:tmpl w:val="25D6F0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E458F"/>
    <w:multiLevelType w:val="hybridMultilevel"/>
    <w:tmpl w:val="FFFFFFFF"/>
    <w:lvl w:ilvl="0" w:tplc="970AE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627A27BC"/>
    <w:multiLevelType w:val="hybridMultilevel"/>
    <w:tmpl w:val="FFFFFFFF"/>
    <w:lvl w:ilvl="0" w:tplc="86A6ED0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67AD244C"/>
    <w:multiLevelType w:val="multilevel"/>
    <w:tmpl w:val="1AA48A9E"/>
    <w:numStyleLink w:val="1"/>
  </w:abstractNum>
  <w:abstractNum w:abstractNumId="41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43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5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46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44"/>
  </w:num>
  <w:num w:numId="4">
    <w:abstractNumId w:val="26"/>
  </w:num>
  <w:num w:numId="5">
    <w:abstractNumId w:val="32"/>
  </w:num>
  <w:num w:numId="6">
    <w:abstractNumId w:val="20"/>
  </w:num>
  <w:num w:numId="7">
    <w:abstractNumId w:val="29"/>
  </w:num>
  <w:num w:numId="8">
    <w:abstractNumId w:val="16"/>
  </w:num>
  <w:num w:numId="9">
    <w:abstractNumId w:val="23"/>
  </w:num>
  <w:num w:numId="10">
    <w:abstractNumId w:val="30"/>
  </w:num>
  <w:num w:numId="11">
    <w:abstractNumId w:val="43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9"/>
  </w:num>
  <w:num w:numId="17">
    <w:abstractNumId w:val="41"/>
  </w:num>
  <w:num w:numId="18">
    <w:abstractNumId w:val="18"/>
  </w:num>
  <w:num w:numId="19">
    <w:abstractNumId w:val="8"/>
  </w:num>
  <w:num w:numId="20">
    <w:abstractNumId w:val="25"/>
  </w:num>
  <w:num w:numId="21">
    <w:abstractNumId w:val="39"/>
  </w:num>
  <w:num w:numId="22">
    <w:abstractNumId w:val="45"/>
  </w:num>
  <w:num w:numId="23">
    <w:abstractNumId w:val="21"/>
  </w:num>
  <w:num w:numId="24">
    <w:abstractNumId w:val="9"/>
  </w:num>
  <w:num w:numId="25">
    <w:abstractNumId w:val="47"/>
  </w:num>
  <w:num w:numId="26">
    <w:abstractNumId w:val="5"/>
  </w:num>
  <w:num w:numId="27">
    <w:abstractNumId w:val="14"/>
  </w:num>
  <w:num w:numId="28">
    <w:abstractNumId w:val="46"/>
  </w:num>
  <w:num w:numId="29">
    <w:abstractNumId w:val="42"/>
  </w:num>
  <w:num w:numId="30">
    <w:abstractNumId w:val="12"/>
  </w:num>
  <w:num w:numId="31">
    <w:abstractNumId w:val="35"/>
  </w:num>
  <w:num w:numId="32">
    <w:abstractNumId w:val="36"/>
  </w:num>
  <w:num w:numId="33">
    <w:abstractNumId w:val="24"/>
  </w:num>
  <w:num w:numId="34">
    <w:abstractNumId w:val="0"/>
  </w:num>
  <w:num w:numId="35">
    <w:abstractNumId w:val="38"/>
  </w:num>
  <w:num w:numId="36">
    <w:abstractNumId w:val="1"/>
  </w:num>
  <w:num w:numId="37">
    <w:abstractNumId w:val="10"/>
  </w:num>
  <w:num w:numId="38">
    <w:abstractNumId w:val="40"/>
  </w:num>
  <w:num w:numId="39">
    <w:abstractNumId w:val="27"/>
  </w:num>
  <w:num w:numId="40">
    <w:abstractNumId w:val="22"/>
  </w:num>
  <w:num w:numId="41">
    <w:abstractNumId w:val="2"/>
  </w:num>
  <w:num w:numId="42">
    <w:abstractNumId w:val="37"/>
  </w:num>
  <w:num w:numId="43">
    <w:abstractNumId w:val="31"/>
  </w:num>
  <w:num w:numId="44">
    <w:abstractNumId w:val="28"/>
  </w:num>
  <w:num w:numId="45">
    <w:abstractNumId w:val="34"/>
  </w:num>
  <w:num w:numId="46">
    <w:abstractNumId w:val="7"/>
  </w:num>
  <w:num w:numId="47">
    <w:abstractNumId w:val="33"/>
  </w:num>
  <w:num w:numId="4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802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36CD1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140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599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00C2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06CDD"/>
    <w:rsid w:val="002103F7"/>
    <w:rsid w:val="002104CB"/>
    <w:rsid w:val="0021251A"/>
    <w:rsid w:val="00212B0E"/>
    <w:rsid w:val="00212D9D"/>
    <w:rsid w:val="002136AD"/>
    <w:rsid w:val="00216532"/>
    <w:rsid w:val="00217D14"/>
    <w:rsid w:val="0022048E"/>
    <w:rsid w:val="00220AA5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26B2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2B71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1BC"/>
    <w:rsid w:val="003C7D8D"/>
    <w:rsid w:val="003D1381"/>
    <w:rsid w:val="003D3229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1A0C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4087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69E6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3BD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0E0D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09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61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4CAE"/>
    <w:rsid w:val="007159E0"/>
    <w:rsid w:val="00715FA2"/>
    <w:rsid w:val="00716ADD"/>
    <w:rsid w:val="00720437"/>
    <w:rsid w:val="0072107F"/>
    <w:rsid w:val="00721B1C"/>
    <w:rsid w:val="00721D6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B7037"/>
    <w:rsid w:val="007C0E9D"/>
    <w:rsid w:val="007C23C7"/>
    <w:rsid w:val="007C29AC"/>
    <w:rsid w:val="007C3485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1AFE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14E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2C8"/>
    <w:rsid w:val="00830ADF"/>
    <w:rsid w:val="00831DF9"/>
    <w:rsid w:val="00831E56"/>
    <w:rsid w:val="00832A0A"/>
    <w:rsid w:val="00834A82"/>
    <w:rsid w:val="00835867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25B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2FC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C7116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1DE"/>
    <w:rsid w:val="009277A9"/>
    <w:rsid w:val="0093024F"/>
    <w:rsid w:val="00930B16"/>
    <w:rsid w:val="009315C1"/>
    <w:rsid w:val="00931D2A"/>
    <w:rsid w:val="0093205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5A79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14B9"/>
    <w:rsid w:val="00B04059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02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0527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43AC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1692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59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364B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229"/>
    <w:rsid w:val="00DA3889"/>
    <w:rsid w:val="00DA42BD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4C5A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6B26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35CD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1048"/>
    <w:rsid w:val="00F6240C"/>
    <w:rsid w:val="00F62E5A"/>
    <w:rsid w:val="00F6536B"/>
    <w:rsid w:val="00F654C6"/>
    <w:rsid w:val="00F65E7A"/>
    <w:rsid w:val="00F703B3"/>
    <w:rsid w:val="00F71D23"/>
    <w:rsid w:val="00F71D35"/>
    <w:rsid w:val="00F723E5"/>
    <w:rsid w:val="00F726AE"/>
    <w:rsid w:val="00F72E0B"/>
    <w:rsid w:val="00F736B9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79C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045C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E7FCD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  <w:style w:type="paragraph" w:customStyle="1" w:styleId="ConsPlusTitle">
    <w:name w:val="ConsPlusTitle"/>
    <w:rsid w:val="008302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8302C8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semiHidden/>
    <w:rsid w:val="008302C8"/>
    <w:rPr>
      <w:color w:val="808080"/>
    </w:rPr>
  </w:style>
  <w:style w:type="character" w:styleId="aff9">
    <w:name w:val="Subtle Emphasis"/>
    <w:basedOn w:val="a0"/>
    <w:uiPriority w:val="19"/>
    <w:qFormat/>
    <w:rsid w:val="008302C8"/>
    <w:rPr>
      <w:i/>
      <w:iCs/>
      <w:color w:val="404040" w:themeColor="text1" w:themeTint="BF"/>
    </w:rPr>
  </w:style>
  <w:style w:type="paragraph" w:customStyle="1" w:styleId="ConsPlusNonformat">
    <w:name w:val="ConsPlusNonformat"/>
    <w:rsid w:val="008302C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8302C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8302C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Page">
    <w:name w:val="ConsPlusTitlePage"/>
    <w:rsid w:val="008302C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8302C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8302C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  <w:style w:type="paragraph" w:customStyle="1" w:styleId="ConsPlusTitle">
    <w:name w:val="ConsPlusTitle"/>
    <w:rsid w:val="008302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8302C8"/>
    <w:rPr>
      <w:color w:val="605E5C"/>
      <w:shd w:val="clear" w:color="auto" w:fill="E1DFDD"/>
    </w:rPr>
  </w:style>
  <w:style w:type="character" w:styleId="aff8">
    <w:name w:val="Placeholder Text"/>
    <w:basedOn w:val="a0"/>
    <w:uiPriority w:val="99"/>
    <w:semiHidden/>
    <w:rsid w:val="008302C8"/>
    <w:rPr>
      <w:color w:val="808080"/>
    </w:rPr>
  </w:style>
  <w:style w:type="character" w:styleId="aff9">
    <w:name w:val="Subtle Emphasis"/>
    <w:basedOn w:val="a0"/>
    <w:uiPriority w:val="19"/>
    <w:qFormat/>
    <w:rsid w:val="008302C8"/>
    <w:rPr>
      <w:i/>
      <w:iCs/>
      <w:color w:val="404040" w:themeColor="text1" w:themeTint="BF"/>
    </w:rPr>
  </w:style>
  <w:style w:type="paragraph" w:customStyle="1" w:styleId="ConsPlusNonformat">
    <w:name w:val="ConsPlusNonformat"/>
    <w:rsid w:val="008302C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8302C8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8302C8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Page">
    <w:name w:val="ConsPlusTitlePage"/>
    <w:rsid w:val="008302C8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8302C8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8302C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70E302DA7735C924DF7C59657FB3DE85C7346BB3AA19D2C02EB5F68FEE0E1A799C0056MFP0G" TargetMode="External"/><Relationship Id="rId18" Type="http://schemas.openxmlformats.org/officeDocument/2006/relationships/hyperlink" Target="consultantplus://offline/ref=3C369D15AA7EF96923F19DBD8416E19D745212BF10F5BB6F0F7CED734B884F4B449E79031CC2BF23D7F1CD64F31A145CBD58D6EA2D09P" TargetMode="External"/><Relationship Id="rId26" Type="http://schemas.openxmlformats.org/officeDocument/2006/relationships/hyperlink" Target="consultantplus://offline/ref=3C369D15AA7EF96923F19DBD8416E19D745212BF10F5BB6F0F7CED734B884F4B449E79031CC2BF23D7F1CD64F31A145CBD58D6EA2D09P" TargetMode="External"/><Relationship Id="rId39" Type="http://schemas.openxmlformats.org/officeDocument/2006/relationships/hyperlink" Target="consultantplus://offline/ref=7552F6E7BD27237AE84D2AFFC7660F6EB84BF17AD3C09391FFBFE90261EF8C0FEBC0046CC4067C3B5655A8FFDC03701D3C504B28F99515F1gDv6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C369D15AA7EF96923F19DBD8416E19D745212BF10F5BB6F0F7CED734B884F4B449E79071CC8E97491AF9437B151185CA544D7EAC58FF2692806P" TargetMode="External"/><Relationship Id="rId34" Type="http://schemas.openxmlformats.org/officeDocument/2006/relationships/hyperlink" Target="consultantplus://offline/ref=3C369D15AA7EF96923F19DBD8416E19D745212BF10F5BB6F0F7CED734B884F4B449E79031CC2BF23D7F1CD64F31A145CBD58D6EA2D09P" TargetMode="External"/><Relationship Id="rId42" Type="http://schemas.openxmlformats.org/officeDocument/2006/relationships/hyperlink" Target="consultantplus://offline/ref=81647D07FA2F1D4EE885E164CDE2160571FA1F51BE4C10A7F4103A802C920D61D8E573F2C438210AE01D0995E9C0D7478F9604CCCEE76416g1EEI" TargetMode="External"/><Relationship Id="rId47" Type="http://schemas.openxmlformats.org/officeDocument/2006/relationships/hyperlink" Target="consultantplus://offline/ref=7552F6E7BD27237AE84D2AFFC7660F6EB84BF17AD3C09391FFBFE90261EF8C0FEBC00468C40C2C6D110BF1AC9E487C1D244C4A28gEv5P" TargetMode="External"/><Relationship Id="rId50" Type="http://schemas.openxmlformats.org/officeDocument/2006/relationships/hyperlink" Target="consultantplus://offline/ref=7552F6E7BD27237AE84D2AFFC7660F6EB84BF17AD3C09391FFBFE90261EF8C0FEBC0046FC2067368041AA9A39A50631E3850482AE5g9v5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3C369D15AA7EF96923F19DBD8416E19D745212BF10F5BB6F0F7CED734B884F4B449E79071CCDEF7492AF9437B151185CA544D7EAC58FF2692806P" TargetMode="External"/><Relationship Id="rId25" Type="http://schemas.openxmlformats.org/officeDocument/2006/relationships/hyperlink" Target="consultantplus://offline/ref=3C369D15AA7EF96923F19DBD8416E19D745212BF10F5BB6F0F7CED734B884F4B449E79071CCDEF7492AF9437B151185CA544D7EAC58FF2692806P" TargetMode="External"/><Relationship Id="rId33" Type="http://schemas.openxmlformats.org/officeDocument/2006/relationships/hyperlink" Target="consultantplus://offline/ref=3C369D15AA7EF96923F19DBD8416E19D745212BF10F5BB6F0F7CED734B884F4B449E79031CC2BF23D7F1CD64F31A145CBD58D6EA2D09P" TargetMode="External"/><Relationship Id="rId38" Type="http://schemas.openxmlformats.org/officeDocument/2006/relationships/hyperlink" Target="consultantplus://offline/ref=7552F6E7BD27237AE84D2AFFC7660F6EB84BF17AD3C09391FFBFE90261EF8C0FEBC0046CC4067A3A5755A8FFDC03701D3C504B28F99515F1gDv6P" TargetMode="External"/><Relationship Id="rId46" Type="http://schemas.openxmlformats.org/officeDocument/2006/relationships/hyperlink" Target="consultantplus://offline/ref=7552F6E7BD27237AE84D2AFFC7660F6EB84BF17AD3C09391FFBFE90261EF8C0FEBC0046CC4067A395355A8FFDC03701D3C504B28F99515F1gDv6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C369D15AA7EF96923F19DBD8416E19D745212BF10F5BB6F0F7CED734B884F4B449E79071CC9E37591AF9437B151185CA544D7EAC58FF2692806P" TargetMode="External"/><Relationship Id="rId20" Type="http://schemas.openxmlformats.org/officeDocument/2006/relationships/hyperlink" Target="consultantplus://offline/ref=3C369D15AA7EF96923F19DBD8416E19D745212BF10F5BB6F0F7CED734B884F4B449E79031CC2BF23D7F1CD64F31A145CBD58D6EA2D09P" TargetMode="External"/><Relationship Id="rId29" Type="http://schemas.openxmlformats.org/officeDocument/2006/relationships/hyperlink" Target="consultantplus://offline/ref=3C369D15AA7EF96923F19DBD8416E19D745212BF10F5BB6F0F7CED734B884F4B449E79071CC8E97491AF9437B151185CA544D7EAC58FF2692806P" TargetMode="External"/><Relationship Id="rId41" Type="http://schemas.openxmlformats.org/officeDocument/2006/relationships/hyperlink" Target="consultantplus://offline/ref=81647D07FA2F1D4EE885E164CDE2160571FA1F51BE4C10A7F4103A802C920D61D8E573F2C53D220AE81D0995E9C0D7478F9604CCCEE76416g1EE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C369D15AA7EF96923F19DBD8416E19D745212BF10F5BB6F0F7CED734B884F4B449E79071CC9E37591AF9437B151185CA544D7EAC58FF2692806P" TargetMode="External"/><Relationship Id="rId32" Type="http://schemas.openxmlformats.org/officeDocument/2006/relationships/hyperlink" Target="consultantplus://offline/ref=3C369D15AA7EF96923F19DBD8416E19D745212BF10F5BB6F0F7CED734B884F4B449E79071CCDEF7492AF9437B151185CA544D7EAC58FF2692806P" TargetMode="External"/><Relationship Id="rId37" Type="http://schemas.openxmlformats.org/officeDocument/2006/relationships/hyperlink" Target="consultantplus://offline/ref=7552F6E7BD27237AE84D2AFFC7660F6EB84BF17AD3C09391FFBFE90261EF8C0FEBC0046CC4067B395655A8FFDC03701D3C504B28F99515F1gDv6P" TargetMode="External"/><Relationship Id="rId40" Type="http://schemas.openxmlformats.org/officeDocument/2006/relationships/hyperlink" Target="consultantplus://offline/ref=81647D07FA2F1D4EE885E164CDE2160571FA1F51BE4C10A7F4103A802C920D61D8E573F2C53D2303E01D0995E9C0D7478F9604CCCEE76416g1EEI" TargetMode="External"/><Relationship Id="rId45" Type="http://schemas.openxmlformats.org/officeDocument/2006/relationships/hyperlink" Target="consultantplus://offline/ref=81647D07FA2F1D4EE885E164CDE2160571FA1F51BE4C10A7F4103A802C920D61D8E573F2C438210DEC1D0995E9C0D7478F9604CCCEE76416g1EEI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C369D15AA7EF96923F19DBD8416E19D745212BF10F5BB6F0F7CED734B884F4B449E79071CC9ED759AAF9437B151185CA544D7EAC58FF2692806P" TargetMode="External"/><Relationship Id="rId23" Type="http://schemas.openxmlformats.org/officeDocument/2006/relationships/hyperlink" Target="consultantplus://offline/ref=3C369D15AA7EF96923F19DBD8416E19D745212BF10F5BB6F0F7CED734B884F4B449E79071CC9ED759AAF9437B151185CA544D7EAC58FF2692806P" TargetMode="External"/><Relationship Id="rId28" Type="http://schemas.openxmlformats.org/officeDocument/2006/relationships/hyperlink" Target="consultantplus://offline/ref=3C369D15AA7EF96923F19DBD8416E19D745212BF10F5BB6F0F7CED734B884F4B449E79031CC2BF23D7F1CD64F31A145CBD58D6EA2D09P" TargetMode="External"/><Relationship Id="rId36" Type="http://schemas.openxmlformats.org/officeDocument/2006/relationships/hyperlink" Target="consultantplus://offline/ref=7552F6E7BD27237AE84D2AFFC7660F6EB84BF17AD3C09391FFBFE90261EF8C0FEBC0046CC4067B395655A8FFDC03701D3C504B28F99515F1gDv6P" TargetMode="External"/><Relationship Id="rId49" Type="http://schemas.openxmlformats.org/officeDocument/2006/relationships/hyperlink" Target="consultantplus://offline/ref=81647D07FA2F1D4EE885E164CDE2160571FA1F51BE4C10A7F4103A802C920D61D8E573F2C4382102EE1D0995E9C0D7478F9604CCCEE76416g1EEI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C369D15AA7EF96923F19DBD8416E19D745212BF10F5BB6F0F7CED734B884F4B449E79031CC2BF23D7F1CD64F31A145CBD58D6EA2D09P" TargetMode="External"/><Relationship Id="rId31" Type="http://schemas.openxmlformats.org/officeDocument/2006/relationships/hyperlink" Target="consultantplus://offline/ref=3C369D15AA7EF96923F19DBD8416E19D745212BF10F5BB6F0F7CED734B884F4B449E79071CC9ED759AAF9437B151185CA544D7EAC58FF2692806P" TargetMode="External"/><Relationship Id="rId44" Type="http://schemas.openxmlformats.org/officeDocument/2006/relationships/hyperlink" Target="consultantplus://offline/ref=7552F6E7BD27237AE84D2AFFC7660F6EB84BF17AD3C09391FFBFE90261EF8C0FEBC0046CC406713D5355A8FFDC03701D3C504B28F99515F1gDv6P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3C369D15AA7EF96923F19DBD8416E19D745212BF10F5BB6F0F7CED734B884F4B449E79071CC8E27395AF9437B151185CA544D7EAC58FF2692806P" TargetMode="External"/><Relationship Id="rId27" Type="http://schemas.openxmlformats.org/officeDocument/2006/relationships/hyperlink" Target="consultantplus://offline/ref=3C369D15AA7EF96923F19DBD8416E19D745212BF10F5BB6F0F7CED734B884F4B449E79031CC2BF23D7F1CD64F31A145CBD58D6EA2D09P" TargetMode="External"/><Relationship Id="rId30" Type="http://schemas.openxmlformats.org/officeDocument/2006/relationships/hyperlink" Target="consultantplus://offline/ref=3C369D15AA7EF96923F19DBD8416E19D745212BF10F5BB6F0F7CED734B884F4B449E79071CC8E27395AF9437B151185CA544D7EAC58FF2692806P" TargetMode="External"/><Relationship Id="rId35" Type="http://schemas.openxmlformats.org/officeDocument/2006/relationships/hyperlink" Target="consultantplus://offline/ref=3C369D15AA7EF96923F19DBD8416E19D745212BF10F5BB6F0F7CED734B884F4B449E79071CC8E27395AF9437B151185CA544D7EAC58FF2692806P" TargetMode="External"/><Relationship Id="rId43" Type="http://schemas.openxmlformats.org/officeDocument/2006/relationships/hyperlink" Target="consultantplus://offline/ref=7552F6E7BD27237AE84D2AFFC7660F6EB84BF17AD3C09391FFBFE90261EF8C0FEBC0046FC2067368041AA9A39A50631E3850482AE5g9v5P" TargetMode="External"/><Relationship Id="rId48" Type="http://schemas.openxmlformats.org/officeDocument/2006/relationships/hyperlink" Target="consultantplus://offline/ref=81647D07FA2F1D4EE885E164CDE2160571FA1F51BE4C10A7F4103A802C920D61D8E573F2C4382103EC1D0995E9C0D7478F9604CCCEE76416g1EEI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7552F6E7BD27237AE84D2AFFC7660F6EB84BF17AD3C09391FFBFE90261EF8C0FEBC0046CC406713D5355A8FFDC03701D3C504B28F99515F1gDv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E17A0-958A-44A6-BE2B-8CB42EB2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7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Горячева Наталья Евгеньевна</cp:lastModifiedBy>
  <cp:revision>46</cp:revision>
  <cp:lastPrinted>2022-09-09T09:34:00Z</cp:lastPrinted>
  <dcterms:created xsi:type="dcterms:W3CDTF">2023-01-19T09:20:00Z</dcterms:created>
  <dcterms:modified xsi:type="dcterms:W3CDTF">2023-04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